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35101A" w14:textId="20CF1AFA" w:rsidR="005318AB" w:rsidRPr="002828C5" w:rsidRDefault="005318AB" w:rsidP="002828C5">
      <w:pPr>
        <w:tabs>
          <w:tab w:val="left" w:pos="2250"/>
        </w:tabs>
        <w:spacing w:after="120"/>
        <w:ind w:left="2520" w:hanging="1260"/>
        <w:rPr>
          <w:rFonts w:asciiTheme="minorHAnsi" w:hAnsiTheme="minorHAnsi"/>
          <w:u w:val="single"/>
        </w:rPr>
      </w:pPr>
      <w:r>
        <w:rPr>
          <w:rFonts w:asciiTheme="minorHAnsi" w:hAnsiTheme="minorHAnsi"/>
          <w:b/>
          <w:u w:val="single"/>
        </w:rPr>
        <w:t>Tuesday, August 21,</w:t>
      </w:r>
      <w:r w:rsidRPr="00A505B5">
        <w:rPr>
          <w:rFonts w:asciiTheme="minorHAnsi" w:hAnsiTheme="minorHAnsi"/>
          <w:b/>
          <w:u w:val="single"/>
        </w:rPr>
        <w:t xml:space="preserve"> 2018 </w:t>
      </w:r>
      <w:bookmarkStart w:id="0" w:name="_GoBack"/>
      <w:bookmarkEnd w:id="0"/>
    </w:p>
    <w:p w14:paraId="02B75585" w14:textId="77777777" w:rsidR="005318AB" w:rsidRDefault="005318AB" w:rsidP="007F3C61">
      <w:pPr>
        <w:tabs>
          <w:tab w:val="left" w:pos="2250"/>
        </w:tabs>
        <w:ind w:left="2520" w:right="-634" w:hanging="1260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sz w:val="20"/>
        </w:rPr>
        <w:t>10:00</w:t>
      </w:r>
      <w:r w:rsidRPr="00EE7795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a</w:t>
      </w:r>
      <w:r w:rsidRPr="00EE7795">
        <w:rPr>
          <w:rFonts w:asciiTheme="minorHAnsi" w:hAnsiTheme="minorHAnsi"/>
          <w:sz w:val="20"/>
        </w:rPr>
        <w:t>.m.:</w:t>
      </w:r>
      <w:r w:rsidRPr="00EE7795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b/>
          <w:sz w:val="20"/>
        </w:rPr>
        <w:t>Committee on Military and Veterans Affairs</w:t>
      </w:r>
    </w:p>
    <w:p w14:paraId="4E5878E7" w14:textId="77777777" w:rsidR="005318AB" w:rsidRPr="00EE7795" w:rsidRDefault="005318AB" w:rsidP="007F3C61">
      <w:pPr>
        <w:tabs>
          <w:tab w:val="left" w:pos="2250"/>
        </w:tabs>
        <w:ind w:left="2520" w:right="-634" w:hanging="126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ab/>
        <w:t>C.D. Spangler, Board Room</w:t>
      </w:r>
    </w:p>
    <w:p w14:paraId="4D98B327" w14:textId="77777777" w:rsidR="005318AB" w:rsidRDefault="005318AB" w:rsidP="007F3C61">
      <w:pPr>
        <w:tabs>
          <w:tab w:val="left" w:pos="2250"/>
        </w:tabs>
        <w:ind w:left="2520" w:right="-634" w:hanging="1260"/>
        <w:rPr>
          <w:rFonts w:asciiTheme="minorHAnsi" w:hAnsiTheme="minorHAnsi"/>
          <w:sz w:val="20"/>
        </w:rPr>
      </w:pPr>
    </w:p>
    <w:p w14:paraId="761DCD89" w14:textId="77777777" w:rsidR="005318AB" w:rsidRDefault="005318AB" w:rsidP="007F3C61">
      <w:pPr>
        <w:tabs>
          <w:tab w:val="left" w:pos="2250"/>
        </w:tabs>
        <w:ind w:left="2520" w:right="-31" w:hanging="1260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sz w:val="20"/>
        </w:rPr>
        <w:t>1:00</w:t>
      </w:r>
      <w:r w:rsidRPr="00EE7795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p</w:t>
      </w:r>
      <w:r w:rsidRPr="00EE7795">
        <w:rPr>
          <w:rFonts w:asciiTheme="minorHAnsi" w:hAnsiTheme="minorHAnsi"/>
          <w:sz w:val="20"/>
        </w:rPr>
        <w:t>.m.:</w:t>
      </w:r>
      <w:r w:rsidRPr="00EE7795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b/>
          <w:sz w:val="20"/>
        </w:rPr>
        <w:t xml:space="preserve">Committee on Historically Minority-Serving Institutions </w:t>
      </w:r>
      <w:r w:rsidRPr="00EE7795">
        <w:rPr>
          <w:rFonts w:asciiTheme="minorHAnsi" w:hAnsiTheme="minorHAnsi"/>
          <w:b/>
          <w:sz w:val="20"/>
        </w:rPr>
        <w:t xml:space="preserve"> </w:t>
      </w:r>
    </w:p>
    <w:p w14:paraId="7062EFF6" w14:textId="77777777" w:rsidR="005318AB" w:rsidRPr="00EE7795" w:rsidRDefault="005318AB" w:rsidP="007F3C61">
      <w:pPr>
        <w:tabs>
          <w:tab w:val="left" w:pos="2250"/>
        </w:tabs>
        <w:ind w:left="2520" w:right="-634" w:hanging="1260"/>
        <w:rPr>
          <w:rFonts w:asciiTheme="minorHAnsi" w:hAnsiTheme="minorHAnsi"/>
          <w:sz w:val="20"/>
        </w:rPr>
      </w:pPr>
      <w:r w:rsidRPr="00EE7795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C.D. Spangler, Board Room</w:t>
      </w:r>
    </w:p>
    <w:p w14:paraId="1E9C9F7D" w14:textId="77777777" w:rsidR="005318AB" w:rsidRDefault="005318AB" w:rsidP="007F3C61">
      <w:pPr>
        <w:tabs>
          <w:tab w:val="left" w:pos="2250"/>
        </w:tabs>
        <w:ind w:left="2520" w:right="-634" w:hanging="1260"/>
        <w:rPr>
          <w:rFonts w:asciiTheme="minorHAnsi" w:hAnsiTheme="minorHAnsi"/>
          <w:sz w:val="20"/>
        </w:rPr>
      </w:pPr>
    </w:p>
    <w:p w14:paraId="799F4045" w14:textId="77777777" w:rsidR="005318AB" w:rsidRDefault="005318AB" w:rsidP="007F3C61">
      <w:pPr>
        <w:tabs>
          <w:tab w:val="left" w:pos="2250"/>
        </w:tabs>
        <w:ind w:left="2520" w:right="-634" w:hanging="1260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sz w:val="20"/>
        </w:rPr>
        <w:t>3</w:t>
      </w:r>
      <w:r w:rsidRPr="00900901">
        <w:rPr>
          <w:rFonts w:asciiTheme="minorHAnsi" w:hAnsiTheme="minorHAnsi"/>
          <w:sz w:val="20"/>
        </w:rPr>
        <w:t>:</w:t>
      </w:r>
      <w:r>
        <w:rPr>
          <w:rFonts w:asciiTheme="minorHAnsi" w:hAnsiTheme="minorHAnsi"/>
          <w:sz w:val="20"/>
        </w:rPr>
        <w:t>0</w:t>
      </w:r>
      <w:r w:rsidRPr="00900901">
        <w:rPr>
          <w:rFonts w:asciiTheme="minorHAnsi" w:hAnsiTheme="minorHAnsi"/>
          <w:sz w:val="20"/>
        </w:rPr>
        <w:t xml:space="preserve">0 </w:t>
      </w:r>
      <w:r>
        <w:rPr>
          <w:rFonts w:asciiTheme="minorHAnsi" w:hAnsiTheme="minorHAnsi"/>
          <w:sz w:val="20"/>
        </w:rPr>
        <w:t>p</w:t>
      </w:r>
      <w:r w:rsidRPr="00900901">
        <w:rPr>
          <w:rFonts w:asciiTheme="minorHAnsi" w:hAnsiTheme="minorHAnsi"/>
          <w:sz w:val="20"/>
        </w:rPr>
        <w:t>.m.:</w:t>
      </w:r>
      <w:r w:rsidRPr="00900901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b/>
          <w:sz w:val="20"/>
        </w:rPr>
        <w:t>Committee on Healthcare*</w:t>
      </w:r>
    </w:p>
    <w:p w14:paraId="7D6A8EAE" w14:textId="77777777" w:rsidR="00606015" w:rsidRDefault="005318AB" w:rsidP="007F3C61">
      <w:pPr>
        <w:tabs>
          <w:tab w:val="left" w:pos="2250"/>
        </w:tabs>
        <w:ind w:left="2520" w:right="-634" w:hanging="1260"/>
        <w:rPr>
          <w:rFonts w:asciiTheme="minorHAnsi" w:hAnsiTheme="minorHAnsi"/>
          <w:sz w:val="20"/>
        </w:rPr>
      </w:pPr>
      <w:r>
        <w:rPr>
          <w:rFonts w:asciiTheme="minorHAnsi" w:hAnsiTheme="minorHAnsi"/>
          <w:b/>
          <w:sz w:val="20"/>
        </w:rPr>
        <w:tab/>
      </w:r>
      <w:r>
        <w:rPr>
          <w:rFonts w:asciiTheme="minorHAnsi" w:hAnsiTheme="minorHAnsi"/>
          <w:sz w:val="20"/>
        </w:rPr>
        <w:t xml:space="preserve">C.D. Spangler, </w:t>
      </w:r>
      <w:r w:rsidR="00606015">
        <w:rPr>
          <w:rFonts w:asciiTheme="minorHAnsi" w:hAnsiTheme="minorHAnsi"/>
          <w:sz w:val="20"/>
        </w:rPr>
        <w:t>Conference Room C</w:t>
      </w:r>
      <w:r>
        <w:rPr>
          <w:rFonts w:asciiTheme="minorHAnsi" w:hAnsiTheme="minorHAnsi"/>
          <w:sz w:val="20"/>
        </w:rPr>
        <w:t xml:space="preserve"> </w:t>
      </w:r>
    </w:p>
    <w:p w14:paraId="6D718A4E" w14:textId="5A3E5DA7" w:rsidR="005318AB" w:rsidRPr="00900901" w:rsidRDefault="00606015" w:rsidP="007F3C61">
      <w:pPr>
        <w:tabs>
          <w:tab w:val="left" w:pos="2250"/>
        </w:tabs>
        <w:ind w:left="2520" w:right="-634" w:hanging="126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ab/>
      </w:r>
      <w:r w:rsidR="005318AB">
        <w:rPr>
          <w:rFonts w:asciiTheme="minorHAnsi" w:hAnsiTheme="minorHAnsi"/>
          <w:sz w:val="20"/>
        </w:rPr>
        <w:t>and by phone</w:t>
      </w:r>
    </w:p>
    <w:p w14:paraId="79988081" w14:textId="77777777" w:rsidR="007F3C61" w:rsidRDefault="007F3C61" w:rsidP="005318AB">
      <w:pPr>
        <w:tabs>
          <w:tab w:val="left" w:pos="990"/>
        </w:tabs>
        <w:ind w:left="990" w:hanging="990"/>
        <w:rPr>
          <w:rFonts w:asciiTheme="minorHAnsi" w:hAnsiTheme="minorHAnsi"/>
          <w:sz w:val="20"/>
        </w:rPr>
        <w:sectPr w:rsidR="007F3C61" w:rsidSect="007F3C61">
          <w:headerReference w:type="default" r:id="rId8"/>
          <w:footerReference w:type="default" r:id="rId9"/>
          <w:footnotePr>
            <w:numRestart w:val="eachPage"/>
          </w:footnotePr>
          <w:pgSz w:w="12240" w:h="15840" w:code="1"/>
          <w:pgMar w:top="547" w:right="1354" w:bottom="446" w:left="446" w:header="547" w:footer="288" w:gutter="0"/>
          <w:cols w:sep="1" w:space="720"/>
          <w:docGrid w:linePitch="326"/>
        </w:sectPr>
      </w:pPr>
    </w:p>
    <w:p w14:paraId="37D3BA43" w14:textId="01DC4039" w:rsidR="005318AB" w:rsidRDefault="005318AB" w:rsidP="005318AB">
      <w:pPr>
        <w:tabs>
          <w:tab w:val="left" w:pos="990"/>
        </w:tabs>
        <w:ind w:left="990" w:hanging="990"/>
        <w:rPr>
          <w:rFonts w:asciiTheme="minorHAnsi" w:hAnsiTheme="minorHAnsi"/>
          <w:sz w:val="20"/>
        </w:rPr>
      </w:pPr>
    </w:p>
    <w:p w14:paraId="6019A26D" w14:textId="0842CFCB" w:rsidR="00EE7795" w:rsidRPr="00EE7795" w:rsidRDefault="00EE7795" w:rsidP="005318AB">
      <w:pPr>
        <w:tabs>
          <w:tab w:val="left" w:pos="990"/>
        </w:tabs>
        <w:spacing w:after="120"/>
        <w:ind w:left="990" w:hanging="990"/>
        <w:rPr>
          <w:rFonts w:asciiTheme="minorHAnsi" w:hAnsiTheme="minorHAnsi"/>
          <w:sz w:val="20"/>
        </w:rPr>
      </w:pPr>
    </w:p>
    <w:sectPr w:rsidR="00EE7795" w:rsidRPr="00EE7795" w:rsidSect="007F3C61">
      <w:footnotePr>
        <w:numRestart w:val="eachPage"/>
      </w:footnotePr>
      <w:type w:val="continuous"/>
      <w:pgSz w:w="12240" w:h="15840" w:code="1"/>
      <w:pgMar w:top="547" w:right="1354" w:bottom="446" w:left="446" w:header="547" w:footer="288" w:gutter="0"/>
      <w:cols w:num="3" w:sep="1"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19F41" w14:textId="77777777" w:rsidR="00F84AAA" w:rsidRDefault="00F84AAA" w:rsidP="00E50D5B">
      <w:r>
        <w:separator/>
      </w:r>
    </w:p>
  </w:endnote>
  <w:endnote w:type="continuationSeparator" w:id="0">
    <w:p w14:paraId="4DAE812C" w14:textId="77777777" w:rsidR="00F84AAA" w:rsidRDefault="00F84AAA" w:rsidP="00E50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48A6E" w14:textId="77777777" w:rsidR="006B62CD" w:rsidRPr="00BF308F" w:rsidRDefault="00B84EA1" w:rsidP="006B62CD">
    <w:pPr>
      <w:tabs>
        <w:tab w:val="left" w:pos="180"/>
        <w:tab w:val="right" w:pos="1267"/>
        <w:tab w:val="left" w:pos="1440"/>
      </w:tabs>
      <w:ind w:left="1440" w:hanging="1440"/>
      <w:rPr>
        <w:rFonts w:ascii="Calibri" w:hAnsi="Calibri"/>
        <w:sz w:val="20"/>
        <w:szCs w:val="22"/>
      </w:rPr>
    </w:pPr>
    <w:r w:rsidRPr="00BF308F">
      <w:rPr>
        <w:rFonts w:ascii="Calibri" w:hAnsi="Calibri"/>
        <w:sz w:val="20"/>
        <w:szCs w:val="22"/>
      </w:rPr>
      <w:t>*Some portion of this meeting will be conducted in closed session, pursuant to state law.</w:t>
    </w:r>
  </w:p>
  <w:sdt>
    <w:sdtPr>
      <w:rPr>
        <w:rFonts w:asciiTheme="minorHAnsi" w:hAnsiTheme="minorHAnsi"/>
        <w:sz w:val="22"/>
        <w:szCs w:val="22"/>
      </w:rPr>
      <w:id w:val="-84893989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2"/>
            <w:szCs w:val="22"/>
          </w:rPr>
          <w:id w:val="2069912341"/>
          <w:docPartObj>
            <w:docPartGallery w:val="Page Numbers (Top of Page)"/>
            <w:docPartUnique/>
          </w:docPartObj>
        </w:sdtPr>
        <w:sdtEndPr/>
        <w:sdtContent>
          <w:p w14:paraId="4FAF91F3" w14:textId="77777777" w:rsidR="006B62CD" w:rsidRPr="003F5FA0" w:rsidRDefault="006B62CD" w:rsidP="006B62CD">
            <w:pPr>
              <w:pStyle w:val="Footer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F5FA0">
              <w:rPr>
                <w:rFonts w:asciiTheme="minorHAnsi" w:hAnsiTheme="minorHAnsi"/>
                <w:sz w:val="22"/>
                <w:szCs w:val="22"/>
              </w:rPr>
              <w:t xml:space="preserve">Page </w:t>
            </w:r>
            <w:r w:rsidRPr="003F5FA0">
              <w:rPr>
                <w:rFonts w:asciiTheme="minorHAnsi" w:hAnsiTheme="minorHAnsi"/>
                <w:bCs/>
                <w:sz w:val="22"/>
                <w:szCs w:val="22"/>
              </w:rPr>
              <w:fldChar w:fldCharType="begin"/>
            </w:r>
            <w:r w:rsidRPr="003F5FA0">
              <w:rPr>
                <w:rFonts w:asciiTheme="minorHAnsi" w:hAnsiTheme="minorHAnsi"/>
                <w:bCs/>
                <w:sz w:val="22"/>
                <w:szCs w:val="22"/>
              </w:rPr>
              <w:instrText xml:space="preserve"> PAGE </w:instrText>
            </w:r>
            <w:r w:rsidRPr="003F5FA0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="002828C5">
              <w:rPr>
                <w:rFonts w:asciiTheme="minorHAnsi" w:hAnsiTheme="minorHAnsi"/>
                <w:bCs/>
                <w:noProof/>
                <w:sz w:val="22"/>
                <w:szCs w:val="22"/>
              </w:rPr>
              <w:t>1</w:t>
            </w:r>
            <w:r w:rsidRPr="003F5FA0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r w:rsidRPr="003F5FA0">
              <w:rPr>
                <w:rFonts w:asciiTheme="minorHAnsi" w:hAnsiTheme="minorHAnsi"/>
                <w:sz w:val="22"/>
                <w:szCs w:val="22"/>
              </w:rPr>
              <w:t xml:space="preserve"> of </w:t>
            </w:r>
            <w:r w:rsidRPr="003F5FA0">
              <w:rPr>
                <w:rFonts w:asciiTheme="minorHAnsi" w:hAnsiTheme="minorHAnsi"/>
                <w:bCs/>
                <w:sz w:val="22"/>
                <w:szCs w:val="22"/>
              </w:rPr>
              <w:fldChar w:fldCharType="begin"/>
            </w:r>
            <w:r w:rsidRPr="003F5FA0">
              <w:rPr>
                <w:rFonts w:asciiTheme="minorHAnsi" w:hAnsiTheme="minorHAnsi"/>
                <w:bCs/>
                <w:sz w:val="22"/>
                <w:szCs w:val="22"/>
              </w:rPr>
              <w:instrText xml:space="preserve"> NUMPAGES  </w:instrText>
            </w:r>
            <w:r w:rsidRPr="003F5FA0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="002828C5">
              <w:rPr>
                <w:rFonts w:asciiTheme="minorHAnsi" w:hAnsiTheme="minorHAnsi"/>
                <w:bCs/>
                <w:noProof/>
                <w:sz w:val="22"/>
                <w:szCs w:val="22"/>
              </w:rPr>
              <w:t>1</w:t>
            </w:r>
            <w:r w:rsidRPr="003F5FA0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1D7EF803" w14:textId="77777777" w:rsidR="00A64AE9" w:rsidRPr="009E42A4" w:rsidRDefault="00A64AE9">
    <w:pPr>
      <w:pStyle w:val="Foo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B892BB" w14:textId="77777777" w:rsidR="00F84AAA" w:rsidRDefault="00F84AAA" w:rsidP="00E50D5B">
      <w:r>
        <w:separator/>
      </w:r>
    </w:p>
  </w:footnote>
  <w:footnote w:type="continuationSeparator" w:id="0">
    <w:p w14:paraId="31511F71" w14:textId="77777777" w:rsidR="00F84AAA" w:rsidRDefault="00F84AAA" w:rsidP="00E50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51304" w14:textId="77777777" w:rsidR="00D26677" w:rsidRDefault="004020E4" w:rsidP="00EE7795">
    <w:pPr>
      <w:tabs>
        <w:tab w:val="left" w:pos="1267"/>
        <w:tab w:val="left" w:pos="1440"/>
        <w:tab w:val="left" w:pos="2970"/>
        <w:tab w:val="left" w:pos="14670"/>
      </w:tabs>
      <w:ind w:firstLine="1267"/>
      <w:jc w:val="right"/>
      <w:rPr>
        <w:rFonts w:asciiTheme="minorHAnsi" w:hAnsiTheme="minorHAnsi"/>
        <w:color w:val="000000" w:themeColor="text1"/>
        <w:sz w:val="36"/>
        <w:lang w:eastAsia="x-none"/>
      </w:rPr>
    </w:pPr>
    <w:r w:rsidRPr="00EE7795">
      <w:rPr>
        <w:noProof/>
        <w:color w:val="000000" w:themeColor="text1"/>
        <w:sz w:val="20"/>
      </w:rPr>
      <w:drawing>
        <wp:anchor distT="0" distB="0" distL="114300" distR="114300" simplePos="0" relativeHeight="251659264" behindDoc="0" locked="0" layoutInCell="1" allowOverlap="1" wp14:anchorId="692E33D7" wp14:editId="2C87A024">
          <wp:simplePos x="0" y="0"/>
          <wp:positionH relativeFrom="margin">
            <wp:posOffset>-16328</wp:posOffset>
          </wp:positionH>
          <wp:positionV relativeFrom="page">
            <wp:posOffset>257447</wp:posOffset>
          </wp:positionV>
          <wp:extent cx="2505456" cy="493776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c_logo_CMYK_w_tagline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5456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6677">
      <w:rPr>
        <w:rFonts w:asciiTheme="minorHAnsi" w:hAnsiTheme="minorHAnsi"/>
        <w:color w:val="000000" w:themeColor="text1"/>
        <w:sz w:val="36"/>
        <w:lang w:eastAsia="x-none"/>
      </w:rPr>
      <w:t>August</w:t>
    </w:r>
    <w:r w:rsidR="00EE7795" w:rsidRPr="00EE7795">
      <w:rPr>
        <w:rFonts w:asciiTheme="minorHAnsi" w:hAnsiTheme="minorHAnsi"/>
        <w:color w:val="000000" w:themeColor="text1"/>
        <w:sz w:val="36"/>
        <w:lang w:eastAsia="x-none"/>
      </w:rPr>
      <w:t xml:space="preserve"> </w:t>
    </w:r>
    <w:r w:rsidR="009301D6">
      <w:rPr>
        <w:rFonts w:asciiTheme="minorHAnsi" w:hAnsiTheme="minorHAnsi"/>
        <w:color w:val="000000" w:themeColor="text1"/>
        <w:sz w:val="36"/>
        <w:lang w:eastAsia="x-none"/>
      </w:rPr>
      <w:t>Board of Governors</w:t>
    </w:r>
    <w:r w:rsidR="00EE7795" w:rsidRPr="00EE7795">
      <w:rPr>
        <w:rFonts w:asciiTheme="minorHAnsi" w:hAnsiTheme="minorHAnsi"/>
        <w:color w:val="000000" w:themeColor="text1"/>
        <w:sz w:val="36"/>
        <w:lang w:eastAsia="x-none"/>
      </w:rPr>
      <w:t xml:space="preserve"> </w:t>
    </w:r>
  </w:p>
  <w:p w14:paraId="74E71E89" w14:textId="2D1FE021" w:rsidR="006451E8" w:rsidRPr="00EE7795" w:rsidRDefault="00D26677" w:rsidP="00EE7795">
    <w:pPr>
      <w:tabs>
        <w:tab w:val="left" w:pos="1267"/>
        <w:tab w:val="left" w:pos="1440"/>
        <w:tab w:val="left" w:pos="2970"/>
        <w:tab w:val="left" w:pos="14670"/>
      </w:tabs>
      <w:ind w:firstLine="1267"/>
      <w:jc w:val="right"/>
      <w:rPr>
        <w:rFonts w:asciiTheme="minorHAnsi" w:hAnsiTheme="minorHAnsi"/>
        <w:color w:val="000000" w:themeColor="text1"/>
        <w:sz w:val="36"/>
        <w:lang w:eastAsia="x-none"/>
      </w:rPr>
    </w:pPr>
    <w:r>
      <w:rPr>
        <w:rFonts w:asciiTheme="minorHAnsi" w:hAnsiTheme="minorHAnsi"/>
        <w:color w:val="000000" w:themeColor="text1"/>
        <w:sz w:val="36"/>
        <w:lang w:eastAsia="x-none"/>
      </w:rPr>
      <w:t xml:space="preserve">Committee </w:t>
    </w:r>
    <w:r w:rsidR="00EE7795" w:rsidRPr="00EE7795">
      <w:rPr>
        <w:rFonts w:asciiTheme="minorHAnsi" w:hAnsiTheme="minorHAnsi"/>
        <w:color w:val="000000" w:themeColor="text1"/>
        <w:sz w:val="36"/>
        <w:lang w:eastAsia="x-none"/>
      </w:rPr>
      <w:t>Meeting Schedule</w:t>
    </w:r>
  </w:p>
  <w:p w14:paraId="618B6AAC" w14:textId="63B66750" w:rsidR="00EE7795" w:rsidRPr="00EE7795" w:rsidRDefault="005318AB" w:rsidP="00EE7795">
    <w:pPr>
      <w:tabs>
        <w:tab w:val="right" w:pos="1267"/>
        <w:tab w:val="left" w:pos="1440"/>
        <w:tab w:val="left" w:pos="2970"/>
      </w:tabs>
      <w:jc w:val="right"/>
      <w:outlineLvl w:val="0"/>
      <w:rPr>
        <w:rFonts w:asciiTheme="minorHAnsi" w:hAnsiTheme="minorHAnsi"/>
        <w:b/>
        <w:sz w:val="20"/>
      </w:rPr>
    </w:pPr>
    <w:r>
      <w:rPr>
        <w:rFonts w:asciiTheme="minorHAnsi" w:hAnsiTheme="minorHAnsi"/>
        <w:b/>
        <w:sz w:val="20"/>
      </w:rPr>
      <w:t>C</w:t>
    </w:r>
    <w:r w:rsidR="00900901">
      <w:rPr>
        <w:rFonts w:asciiTheme="minorHAnsi" w:hAnsiTheme="minorHAnsi"/>
        <w:b/>
        <w:sz w:val="20"/>
      </w:rPr>
      <w:t>hapel Hill</w:t>
    </w:r>
    <w:r>
      <w:rPr>
        <w:rFonts w:asciiTheme="minorHAnsi" w:hAnsiTheme="minorHAnsi"/>
        <w:b/>
        <w:sz w:val="20"/>
      </w:rPr>
      <w:t>, NC</w:t>
    </w:r>
    <w:r w:rsidR="00EE7795" w:rsidRPr="00EE7795">
      <w:rPr>
        <w:rFonts w:asciiTheme="minorHAnsi" w:hAnsiTheme="minorHAnsi"/>
        <w:b/>
        <w:sz w:val="20"/>
      </w:rPr>
      <w:t xml:space="preserve"> (unless otherwise noted)</w:t>
    </w:r>
  </w:p>
  <w:p w14:paraId="3C8840E5" w14:textId="77777777" w:rsidR="00EE7795" w:rsidRPr="00CB5A17" w:rsidRDefault="00EE7795" w:rsidP="00EE7795">
    <w:pPr>
      <w:tabs>
        <w:tab w:val="left" w:pos="1267"/>
        <w:tab w:val="left" w:pos="1440"/>
        <w:tab w:val="left" w:pos="2970"/>
        <w:tab w:val="left" w:pos="14670"/>
      </w:tabs>
      <w:ind w:firstLine="1267"/>
      <w:jc w:val="right"/>
      <w:rPr>
        <w:rFonts w:asciiTheme="minorHAnsi" w:hAnsiTheme="minorHAnsi"/>
        <w:color w:val="808080" w:themeColor="background1" w:themeShade="80"/>
        <w:sz w:val="36"/>
        <w:lang w:eastAsia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E737C"/>
    <w:multiLevelType w:val="hybridMultilevel"/>
    <w:tmpl w:val="597EC63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15436106"/>
    <w:multiLevelType w:val="hybridMultilevel"/>
    <w:tmpl w:val="EC784E02"/>
    <w:lvl w:ilvl="0" w:tplc="04090011">
      <w:start w:val="1"/>
      <w:numFmt w:val="decimal"/>
      <w:lvlText w:val="%1)"/>
      <w:lvlJc w:val="left"/>
      <w:pPr>
        <w:ind w:left="1812" w:hanging="360"/>
      </w:pPr>
    </w:lvl>
    <w:lvl w:ilvl="1" w:tplc="04090019">
      <w:start w:val="1"/>
      <w:numFmt w:val="lowerLetter"/>
      <w:lvlText w:val="%2."/>
      <w:lvlJc w:val="left"/>
      <w:pPr>
        <w:ind w:left="2532" w:hanging="360"/>
      </w:pPr>
    </w:lvl>
    <w:lvl w:ilvl="2" w:tplc="0409001B">
      <w:start w:val="1"/>
      <w:numFmt w:val="lowerRoman"/>
      <w:lvlText w:val="%3."/>
      <w:lvlJc w:val="right"/>
      <w:pPr>
        <w:ind w:left="3252" w:hanging="180"/>
      </w:pPr>
    </w:lvl>
    <w:lvl w:ilvl="3" w:tplc="0409000F">
      <w:start w:val="1"/>
      <w:numFmt w:val="decimal"/>
      <w:lvlText w:val="%4."/>
      <w:lvlJc w:val="left"/>
      <w:pPr>
        <w:ind w:left="3972" w:hanging="360"/>
      </w:pPr>
    </w:lvl>
    <w:lvl w:ilvl="4" w:tplc="04090019">
      <w:start w:val="1"/>
      <w:numFmt w:val="lowerLetter"/>
      <w:lvlText w:val="%5."/>
      <w:lvlJc w:val="left"/>
      <w:pPr>
        <w:ind w:left="4692" w:hanging="360"/>
      </w:pPr>
    </w:lvl>
    <w:lvl w:ilvl="5" w:tplc="0409001B">
      <w:start w:val="1"/>
      <w:numFmt w:val="lowerRoman"/>
      <w:lvlText w:val="%6."/>
      <w:lvlJc w:val="right"/>
      <w:pPr>
        <w:ind w:left="5412" w:hanging="180"/>
      </w:pPr>
    </w:lvl>
    <w:lvl w:ilvl="6" w:tplc="0409000F">
      <w:start w:val="1"/>
      <w:numFmt w:val="decimal"/>
      <w:lvlText w:val="%7."/>
      <w:lvlJc w:val="left"/>
      <w:pPr>
        <w:ind w:left="6132" w:hanging="360"/>
      </w:pPr>
    </w:lvl>
    <w:lvl w:ilvl="7" w:tplc="04090019">
      <w:start w:val="1"/>
      <w:numFmt w:val="lowerLetter"/>
      <w:lvlText w:val="%8."/>
      <w:lvlJc w:val="left"/>
      <w:pPr>
        <w:ind w:left="6852" w:hanging="360"/>
      </w:pPr>
    </w:lvl>
    <w:lvl w:ilvl="8" w:tplc="0409001B">
      <w:start w:val="1"/>
      <w:numFmt w:val="lowerRoman"/>
      <w:lvlText w:val="%9."/>
      <w:lvlJc w:val="right"/>
      <w:pPr>
        <w:ind w:left="7572" w:hanging="180"/>
      </w:pPr>
    </w:lvl>
  </w:abstractNum>
  <w:abstractNum w:abstractNumId="2" w15:restartNumberingAfterBreak="0">
    <w:nsid w:val="26E01E58"/>
    <w:multiLevelType w:val="hybridMultilevel"/>
    <w:tmpl w:val="890274A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BE657FF"/>
    <w:multiLevelType w:val="hybridMultilevel"/>
    <w:tmpl w:val="D19AA1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2187DDA"/>
    <w:multiLevelType w:val="hybridMultilevel"/>
    <w:tmpl w:val="89506764"/>
    <w:lvl w:ilvl="0" w:tplc="C60EACB2">
      <w:start w:val="1"/>
      <w:numFmt w:val="decimal"/>
      <w:lvlText w:val="%1)"/>
      <w:lvlJc w:val="left"/>
      <w:pPr>
        <w:ind w:left="2056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776" w:hanging="360"/>
      </w:pPr>
    </w:lvl>
    <w:lvl w:ilvl="2" w:tplc="0409001B" w:tentative="1">
      <w:start w:val="1"/>
      <w:numFmt w:val="lowerRoman"/>
      <w:lvlText w:val="%3."/>
      <w:lvlJc w:val="right"/>
      <w:pPr>
        <w:ind w:left="3496" w:hanging="180"/>
      </w:pPr>
    </w:lvl>
    <w:lvl w:ilvl="3" w:tplc="0409000F" w:tentative="1">
      <w:start w:val="1"/>
      <w:numFmt w:val="decimal"/>
      <w:lvlText w:val="%4."/>
      <w:lvlJc w:val="left"/>
      <w:pPr>
        <w:ind w:left="4216" w:hanging="360"/>
      </w:pPr>
    </w:lvl>
    <w:lvl w:ilvl="4" w:tplc="04090019" w:tentative="1">
      <w:start w:val="1"/>
      <w:numFmt w:val="lowerLetter"/>
      <w:lvlText w:val="%5."/>
      <w:lvlJc w:val="left"/>
      <w:pPr>
        <w:ind w:left="4936" w:hanging="360"/>
      </w:pPr>
    </w:lvl>
    <w:lvl w:ilvl="5" w:tplc="0409001B" w:tentative="1">
      <w:start w:val="1"/>
      <w:numFmt w:val="lowerRoman"/>
      <w:lvlText w:val="%6."/>
      <w:lvlJc w:val="right"/>
      <w:pPr>
        <w:ind w:left="5656" w:hanging="180"/>
      </w:pPr>
    </w:lvl>
    <w:lvl w:ilvl="6" w:tplc="0409000F" w:tentative="1">
      <w:start w:val="1"/>
      <w:numFmt w:val="decimal"/>
      <w:lvlText w:val="%7."/>
      <w:lvlJc w:val="left"/>
      <w:pPr>
        <w:ind w:left="6376" w:hanging="360"/>
      </w:pPr>
    </w:lvl>
    <w:lvl w:ilvl="7" w:tplc="04090019" w:tentative="1">
      <w:start w:val="1"/>
      <w:numFmt w:val="lowerLetter"/>
      <w:lvlText w:val="%8."/>
      <w:lvlJc w:val="left"/>
      <w:pPr>
        <w:ind w:left="7096" w:hanging="360"/>
      </w:pPr>
    </w:lvl>
    <w:lvl w:ilvl="8" w:tplc="0409001B" w:tentative="1">
      <w:start w:val="1"/>
      <w:numFmt w:val="lowerRoman"/>
      <w:lvlText w:val="%9."/>
      <w:lvlJc w:val="right"/>
      <w:pPr>
        <w:ind w:left="7816" w:hanging="180"/>
      </w:pPr>
    </w:lvl>
  </w:abstractNum>
  <w:abstractNum w:abstractNumId="5" w15:restartNumberingAfterBreak="0">
    <w:nsid w:val="43A318E3"/>
    <w:multiLevelType w:val="hybridMultilevel"/>
    <w:tmpl w:val="62E8DDA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96000"/>
    <w:multiLevelType w:val="hybridMultilevel"/>
    <w:tmpl w:val="326E168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A4B6E5B"/>
    <w:multiLevelType w:val="hybridMultilevel"/>
    <w:tmpl w:val="C4300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F7A24"/>
    <w:multiLevelType w:val="hybridMultilevel"/>
    <w:tmpl w:val="DE96BE6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21E3E"/>
    <w:multiLevelType w:val="hybridMultilevel"/>
    <w:tmpl w:val="44C0F1BC"/>
    <w:lvl w:ilvl="0" w:tplc="78B2B29A">
      <w:start w:val="1"/>
      <w:numFmt w:val="decimal"/>
      <w:lvlText w:val="%1)"/>
      <w:lvlJc w:val="left"/>
      <w:pPr>
        <w:ind w:left="181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34" w:hanging="360"/>
      </w:pPr>
    </w:lvl>
    <w:lvl w:ilvl="2" w:tplc="0409001B" w:tentative="1">
      <w:start w:val="1"/>
      <w:numFmt w:val="lowerRoman"/>
      <w:lvlText w:val="%3."/>
      <w:lvlJc w:val="right"/>
      <w:pPr>
        <w:ind w:left="3254" w:hanging="180"/>
      </w:pPr>
    </w:lvl>
    <w:lvl w:ilvl="3" w:tplc="0409000F" w:tentative="1">
      <w:start w:val="1"/>
      <w:numFmt w:val="decimal"/>
      <w:lvlText w:val="%4."/>
      <w:lvlJc w:val="left"/>
      <w:pPr>
        <w:ind w:left="3974" w:hanging="360"/>
      </w:pPr>
    </w:lvl>
    <w:lvl w:ilvl="4" w:tplc="04090019" w:tentative="1">
      <w:start w:val="1"/>
      <w:numFmt w:val="lowerLetter"/>
      <w:lvlText w:val="%5."/>
      <w:lvlJc w:val="left"/>
      <w:pPr>
        <w:ind w:left="4694" w:hanging="360"/>
      </w:pPr>
    </w:lvl>
    <w:lvl w:ilvl="5" w:tplc="0409001B" w:tentative="1">
      <w:start w:val="1"/>
      <w:numFmt w:val="lowerRoman"/>
      <w:lvlText w:val="%6."/>
      <w:lvlJc w:val="right"/>
      <w:pPr>
        <w:ind w:left="5414" w:hanging="180"/>
      </w:pPr>
    </w:lvl>
    <w:lvl w:ilvl="6" w:tplc="0409000F" w:tentative="1">
      <w:start w:val="1"/>
      <w:numFmt w:val="decimal"/>
      <w:lvlText w:val="%7."/>
      <w:lvlJc w:val="left"/>
      <w:pPr>
        <w:ind w:left="6134" w:hanging="360"/>
      </w:pPr>
    </w:lvl>
    <w:lvl w:ilvl="7" w:tplc="04090019" w:tentative="1">
      <w:start w:val="1"/>
      <w:numFmt w:val="lowerLetter"/>
      <w:lvlText w:val="%8."/>
      <w:lvlJc w:val="left"/>
      <w:pPr>
        <w:ind w:left="6854" w:hanging="360"/>
      </w:pPr>
    </w:lvl>
    <w:lvl w:ilvl="8" w:tplc="0409001B" w:tentative="1">
      <w:start w:val="1"/>
      <w:numFmt w:val="lowerRoman"/>
      <w:lvlText w:val="%9."/>
      <w:lvlJc w:val="right"/>
      <w:pPr>
        <w:ind w:left="7574" w:hanging="180"/>
      </w:pPr>
    </w:lvl>
  </w:abstractNum>
  <w:abstractNum w:abstractNumId="10" w15:restartNumberingAfterBreak="0">
    <w:nsid w:val="59303D04"/>
    <w:multiLevelType w:val="hybridMultilevel"/>
    <w:tmpl w:val="F7621DCA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6F85737"/>
    <w:multiLevelType w:val="hybridMultilevel"/>
    <w:tmpl w:val="5A0E2F7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6"/>
  </w:num>
  <w:num w:numId="9">
    <w:abstractNumId w:val="10"/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AFE"/>
    <w:rsid w:val="000007F0"/>
    <w:rsid w:val="00001BCA"/>
    <w:rsid w:val="000023E1"/>
    <w:rsid w:val="0000297E"/>
    <w:rsid w:val="000030F1"/>
    <w:rsid w:val="00003ADA"/>
    <w:rsid w:val="000045F5"/>
    <w:rsid w:val="0000485F"/>
    <w:rsid w:val="00005FA7"/>
    <w:rsid w:val="00011EF4"/>
    <w:rsid w:val="00011F8F"/>
    <w:rsid w:val="000127C7"/>
    <w:rsid w:val="000130C4"/>
    <w:rsid w:val="00013320"/>
    <w:rsid w:val="000139DC"/>
    <w:rsid w:val="00014500"/>
    <w:rsid w:val="000157B2"/>
    <w:rsid w:val="00015ED0"/>
    <w:rsid w:val="00020D53"/>
    <w:rsid w:val="00020FF6"/>
    <w:rsid w:val="00021C0C"/>
    <w:rsid w:val="00022A4C"/>
    <w:rsid w:val="000235F4"/>
    <w:rsid w:val="00023D98"/>
    <w:rsid w:val="0002432D"/>
    <w:rsid w:val="000257B4"/>
    <w:rsid w:val="000257DB"/>
    <w:rsid w:val="00026658"/>
    <w:rsid w:val="0002703C"/>
    <w:rsid w:val="00027D8F"/>
    <w:rsid w:val="00030D9C"/>
    <w:rsid w:val="000318A0"/>
    <w:rsid w:val="00031F11"/>
    <w:rsid w:val="0003223F"/>
    <w:rsid w:val="00033014"/>
    <w:rsid w:val="00033C29"/>
    <w:rsid w:val="00035641"/>
    <w:rsid w:val="0003567F"/>
    <w:rsid w:val="0003647C"/>
    <w:rsid w:val="00036957"/>
    <w:rsid w:val="00036CAF"/>
    <w:rsid w:val="000374C4"/>
    <w:rsid w:val="00037BE6"/>
    <w:rsid w:val="00037D07"/>
    <w:rsid w:val="00037F58"/>
    <w:rsid w:val="000406C2"/>
    <w:rsid w:val="00040E89"/>
    <w:rsid w:val="00041EA5"/>
    <w:rsid w:val="000429CD"/>
    <w:rsid w:val="00042C39"/>
    <w:rsid w:val="00042D6F"/>
    <w:rsid w:val="0004336E"/>
    <w:rsid w:val="00045B8E"/>
    <w:rsid w:val="000460F0"/>
    <w:rsid w:val="00046990"/>
    <w:rsid w:val="00047623"/>
    <w:rsid w:val="00051854"/>
    <w:rsid w:val="00051D0F"/>
    <w:rsid w:val="00052273"/>
    <w:rsid w:val="000530E8"/>
    <w:rsid w:val="00053A59"/>
    <w:rsid w:val="00053CD4"/>
    <w:rsid w:val="00053D34"/>
    <w:rsid w:val="00054C0F"/>
    <w:rsid w:val="00054E93"/>
    <w:rsid w:val="00056748"/>
    <w:rsid w:val="00057EF3"/>
    <w:rsid w:val="00061171"/>
    <w:rsid w:val="00062250"/>
    <w:rsid w:val="000633D4"/>
    <w:rsid w:val="000635A3"/>
    <w:rsid w:val="00063DD6"/>
    <w:rsid w:val="000640F3"/>
    <w:rsid w:val="00064945"/>
    <w:rsid w:val="000663EC"/>
    <w:rsid w:val="000664B7"/>
    <w:rsid w:val="0006713A"/>
    <w:rsid w:val="00070978"/>
    <w:rsid w:val="000722C6"/>
    <w:rsid w:val="00072389"/>
    <w:rsid w:val="00072DE1"/>
    <w:rsid w:val="00074FBD"/>
    <w:rsid w:val="00076062"/>
    <w:rsid w:val="00076592"/>
    <w:rsid w:val="00076676"/>
    <w:rsid w:val="00076B43"/>
    <w:rsid w:val="00077FE5"/>
    <w:rsid w:val="00080593"/>
    <w:rsid w:val="00080E4E"/>
    <w:rsid w:val="000812D8"/>
    <w:rsid w:val="00081C7B"/>
    <w:rsid w:val="00081CF6"/>
    <w:rsid w:val="00081E7F"/>
    <w:rsid w:val="000827B0"/>
    <w:rsid w:val="00082A4A"/>
    <w:rsid w:val="00083088"/>
    <w:rsid w:val="00085FFC"/>
    <w:rsid w:val="00086220"/>
    <w:rsid w:val="00091B55"/>
    <w:rsid w:val="00091C55"/>
    <w:rsid w:val="00093DA9"/>
    <w:rsid w:val="00094839"/>
    <w:rsid w:val="00095924"/>
    <w:rsid w:val="0009608A"/>
    <w:rsid w:val="00097938"/>
    <w:rsid w:val="00097BA6"/>
    <w:rsid w:val="000A1528"/>
    <w:rsid w:val="000A1655"/>
    <w:rsid w:val="000A17C5"/>
    <w:rsid w:val="000A2BF7"/>
    <w:rsid w:val="000A2DB4"/>
    <w:rsid w:val="000A4293"/>
    <w:rsid w:val="000A6151"/>
    <w:rsid w:val="000A623B"/>
    <w:rsid w:val="000A7621"/>
    <w:rsid w:val="000A7EB1"/>
    <w:rsid w:val="000A7F33"/>
    <w:rsid w:val="000B07BF"/>
    <w:rsid w:val="000B1198"/>
    <w:rsid w:val="000B1A0C"/>
    <w:rsid w:val="000B1F16"/>
    <w:rsid w:val="000B27C4"/>
    <w:rsid w:val="000B28D2"/>
    <w:rsid w:val="000B4C78"/>
    <w:rsid w:val="000B6EF0"/>
    <w:rsid w:val="000B7CA3"/>
    <w:rsid w:val="000C0233"/>
    <w:rsid w:val="000C1300"/>
    <w:rsid w:val="000C1A6E"/>
    <w:rsid w:val="000C3680"/>
    <w:rsid w:val="000C3D83"/>
    <w:rsid w:val="000C4B45"/>
    <w:rsid w:val="000C58F7"/>
    <w:rsid w:val="000C5C37"/>
    <w:rsid w:val="000C5E1A"/>
    <w:rsid w:val="000C61BB"/>
    <w:rsid w:val="000C6577"/>
    <w:rsid w:val="000D0DC9"/>
    <w:rsid w:val="000D2F7A"/>
    <w:rsid w:val="000D4BEA"/>
    <w:rsid w:val="000D517F"/>
    <w:rsid w:val="000D5A16"/>
    <w:rsid w:val="000D6D4B"/>
    <w:rsid w:val="000D6FDC"/>
    <w:rsid w:val="000E02A9"/>
    <w:rsid w:val="000E0F82"/>
    <w:rsid w:val="000E2AD0"/>
    <w:rsid w:val="000E2DD1"/>
    <w:rsid w:val="000E3AD0"/>
    <w:rsid w:val="000E48F8"/>
    <w:rsid w:val="000F025F"/>
    <w:rsid w:val="000F393E"/>
    <w:rsid w:val="000F419A"/>
    <w:rsid w:val="000F6895"/>
    <w:rsid w:val="00100453"/>
    <w:rsid w:val="00101295"/>
    <w:rsid w:val="001020D6"/>
    <w:rsid w:val="00102A88"/>
    <w:rsid w:val="00102A94"/>
    <w:rsid w:val="00102FC5"/>
    <w:rsid w:val="001049D6"/>
    <w:rsid w:val="0010523C"/>
    <w:rsid w:val="00106682"/>
    <w:rsid w:val="00107694"/>
    <w:rsid w:val="00107D34"/>
    <w:rsid w:val="0011070D"/>
    <w:rsid w:val="00110AF2"/>
    <w:rsid w:val="00111586"/>
    <w:rsid w:val="0011626D"/>
    <w:rsid w:val="001163B4"/>
    <w:rsid w:val="001169E7"/>
    <w:rsid w:val="00120A39"/>
    <w:rsid w:val="0012551C"/>
    <w:rsid w:val="00125B76"/>
    <w:rsid w:val="00126A14"/>
    <w:rsid w:val="00127289"/>
    <w:rsid w:val="0012752D"/>
    <w:rsid w:val="001303D8"/>
    <w:rsid w:val="00130BDD"/>
    <w:rsid w:val="0013260C"/>
    <w:rsid w:val="001326F5"/>
    <w:rsid w:val="00132AC2"/>
    <w:rsid w:val="00132D0E"/>
    <w:rsid w:val="001335FD"/>
    <w:rsid w:val="0013523B"/>
    <w:rsid w:val="00135C83"/>
    <w:rsid w:val="001363B6"/>
    <w:rsid w:val="001375A3"/>
    <w:rsid w:val="001402C9"/>
    <w:rsid w:val="00140FF3"/>
    <w:rsid w:val="00141868"/>
    <w:rsid w:val="00141959"/>
    <w:rsid w:val="00141F9E"/>
    <w:rsid w:val="001442CC"/>
    <w:rsid w:val="00145048"/>
    <w:rsid w:val="00145BA8"/>
    <w:rsid w:val="00146740"/>
    <w:rsid w:val="00146924"/>
    <w:rsid w:val="0014697A"/>
    <w:rsid w:val="00147293"/>
    <w:rsid w:val="001479B9"/>
    <w:rsid w:val="00147DA2"/>
    <w:rsid w:val="001504B7"/>
    <w:rsid w:val="00151E89"/>
    <w:rsid w:val="00152A59"/>
    <w:rsid w:val="00152D7C"/>
    <w:rsid w:val="00152EE1"/>
    <w:rsid w:val="0015311B"/>
    <w:rsid w:val="00153AD7"/>
    <w:rsid w:val="00154535"/>
    <w:rsid w:val="00154A4F"/>
    <w:rsid w:val="0015569F"/>
    <w:rsid w:val="00155CD5"/>
    <w:rsid w:val="0015736E"/>
    <w:rsid w:val="001576B2"/>
    <w:rsid w:val="00157AD2"/>
    <w:rsid w:val="00157DAC"/>
    <w:rsid w:val="00160A78"/>
    <w:rsid w:val="00161BC1"/>
    <w:rsid w:val="001624C5"/>
    <w:rsid w:val="001624EF"/>
    <w:rsid w:val="001626C0"/>
    <w:rsid w:val="00163963"/>
    <w:rsid w:val="0016546D"/>
    <w:rsid w:val="00165D66"/>
    <w:rsid w:val="00166B14"/>
    <w:rsid w:val="0016780C"/>
    <w:rsid w:val="00167AC7"/>
    <w:rsid w:val="00167D2C"/>
    <w:rsid w:val="0017049D"/>
    <w:rsid w:val="00171028"/>
    <w:rsid w:val="00171C34"/>
    <w:rsid w:val="00172911"/>
    <w:rsid w:val="00173151"/>
    <w:rsid w:val="001741DC"/>
    <w:rsid w:val="00175093"/>
    <w:rsid w:val="001753EC"/>
    <w:rsid w:val="001756DE"/>
    <w:rsid w:val="00176A2E"/>
    <w:rsid w:val="00177C4C"/>
    <w:rsid w:val="00180059"/>
    <w:rsid w:val="00180A46"/>
    <w:rsid w:val="0018290B"/>
    <w:rsid w:val="001837D7"/>
    <w:rsid w:val="001838B8"/>
    <w:rsid w:val="00184591"/>
    <w:rsid w:val="00184FAA"/>
    <w:rsid w:val="0018725F"/>
    <w:rsid w:val="00187AE9"/>
    <w:rsid w:val="0019067F"/>
    <w:rsid w:val="001910BB"/>
    <w:rsid w:val="00191B91"/>
    <w:rsid w:val="00192117"/>
    <w:rsid w:val="00192393"/>
    <w:rsid w:val="00193691"/>
    <w:rsid w:val="001953E7"/>
    <w:rsid w:val="001958E8"/>
    <w:rsid w:val="00197411"/>
    <w:rsid w:val="0019782D"/>
    <w:rsid w:val="001A03D4"/>
    <w:rsid w:val="001A0653"/>
    <w:rsid w:val="001A08B7"/>
    <w:rsid w:val="001A0B11"/>
    <w:rsid w:val="001A0E9C"/>
    <w:rsid w:val="001A3A51"/>
    <w:rsid w:val="001A476D"/>
    <w:rsid w:val="001A4A68"/>
    <w:rsid w:val="001A6EC2"/>
    <w:rsid w:val="001B0D9E"/>
    <w:rsid w:val="001B1A33"/>
    <w:rsid w:val="001B1C0E"/>
    <w:rsid w:val="001B2406"/>
    <w:rsid w:val="001B39ED"/>
    <w:rsid w:val="001B4102"/>
    <w:rsid w:val="001B4194"/>
    <w:rsid w:val="001B511A"/>
    <w:rsid w:val="001B5A00"/>
    <w:rsid w:val="001B63FC"/>
    <w:rsid w:val="001B7541"/>
    <w:rsid w:val="001C116E"/>
    <w:rsid w:val="001C13E7"/>
    <w:rsid w:val="001C1561"/>
    <w:rsid w:val="001C1586"/>
    <w:rsid w:val="001C1A37"/>
    <w:rsid w:val="001C386E"/>
    <w:rsid w:val="001C3B7E"/>
    <w:rsid w:val="001C5596"/>
    <w:rsid w:val="001C6974"/>
    <w:rsid w:val="001C7E11"/>
    <w:rsid w:val="001D154C"/>
    <w:rsid w:val="001D16C9"/>
    <w:rsid w:val="001D1872"/>
    <w:rsid w:val="001D23D4"/>
    <w:rsid w:val="001D464D"/>
    <w:rsid w:val="001D474F"/>
    <w:rsid w:val="001D49A1"/>
    <w:rsid w:val="001D73FB"/>
    <w:rsid w:val="001E145A"/>
    <w:rsid w:val="001E22FC"/>
    <w:rsid w:val="001E29D4"/>
    <w:rsid w:val="001E34C8"/>
    <w:rsid w:val="001E3AE0"/>
    <w:rsid w:val="001E6239"/>
    <w:rsid w:val="001E7734"/>
    <w:rsid w:val="001E7B09"/>
    <w:rsid w:val="001F0531"/>
    <w:rsid w:val="001F0ADD"/>
    <w:rsid w:val="001F19F1"/>
    <w:rsid w:val="001F24A0"/>
    <w:rsid w:val="001F37E2"/>
    <w:rsid w:val="001F3959"/>
    <w:rsid w:val="001F4418"/>
    <w:rsid w:val="001F47F9"/>
    <w:rsid w:val="001F5193"/>
    <w:rsid w:val="001F54FF"/>
    <w:rsid w:val="001F705D"/>
    <w:rsid w:val="001F7442"/>
    <w:rsid w:val="00200671"/>
    <w:rsid w:val="00200749"/>
    <w:rsid w:val="00201796"/>
    <w:rsid w:val="00201EA2"/>
    <w:rsid w:val="0020473C"/>
    <w:rsid w:val="002047EE"/>
    <w:rsid w:val="00204B91"/>
    <w:rsid w:val="00205B0E"/>
    <w:rsid w:val="002069EC"/>
    <w:rsid w:val="00211700"/>
    <w:rsid w:val="00214115"/>
    <w:rsid w:val="00215D37"/>
    <w:rsid w:val="00215DD4"/>
    <w:rsid w:val="002160EF"/>
    <w:rsid w:val="002169B4"/>
    <w:rsid w:val="00216CC1"/>
    <w:rsid w:val="00217A2B"/>
    <w:rsid w:val="002208C2"/>
    <w:rsid w:val="00221213"/>
    <w:rsid w:val="002223F4"/>
    <w:rsid w:val="00225C29"/>
    <w:rsid w:val="00227EEC"/>
    <w:rsid w:val="00230671"/>
    <w:rsid w:val="00230F7C"/>
    <w:rsid w:val="0023114E"/>
    <w:rsid w:val="002315D9"/>
    <w:rsid w:val="00231CF8"/>
    <w:rsid w:val="00233AE4"/>
    <w:rsid w:val="00233B55"/>
    <w:rsid w:val="002340B8"/>
    <w:rsid w:val="00234145"/>
    <w:rsid w:val="002343AD"/>
    <w:rsid w:val="0023449B"/>
    <w:rsid w:val="00234973"/>
    <w:rsid w:val="00234D74"/>
    <w:rsid w:val="00234E34"/>
    <w:rsid w:val="0023577A"/>
    <w:rsid w:val="002357C0"/>
    <w:rsid w:val="0023739C"/>
    <w:rsid w:val="00237B5C"/>
    <w:rsid w:val="00237C86"/>
    <w:rsid w:val="002400FC"/>
    <w:rsid w:val="002408E6"/>
    <w:rsid w:val="00240E0E"/>
    <w:rsid w:val="002414B1"/>
    <w:rsid w:val="002421C4"/>
    <w:rsid w:val="00243529"/>
    <w:rsid w:val="002435F1"/>
    <w:rsid w:val="00243D84"/>
    <w:rsid w:val="00243F51"/>
    <w:rsid w:val="0024476C"/>
    <w:rsid w:val="00244BE6"/>
    <w:rsid w:val="00245D5D"/>
    <w:rsid w:val="00246087"/>
    <w:rsid w:val="00247AAF"/>
    <w:rsid w:val="00247D6D"/>
    <w:rsid w:val="00250555"/>
    <w:rsid w:val="002517EE"/>
    <w:rsid w:val="00251AE6"/>
    <w:rsid w:val="0025213B"/>
    <w:rsid w:val="00252551"/>
    <w:rsid w:val="002528E8"/>
    <w:rsid w:val="00252EF7"/>
    <w:rsid w:val="0025382E"/>
    <w:rsid w:val="00253848"/>
    <w:rsid w:val="00253A07"/>
    <w:rsid w:val="00253B12"/>
    <w:rsid w:val="0025485F"/>
    <w:rsid w:val="0025508B"/>
    <w:rsid w:val="00255AE4"/>
    <w:rsid w:val="00256411"/>
    <w:rsid w:val="0025715F"/>
    <w:rsid w:val="00257310"/>
    <w:rsid w:val="0026020E"/>
    <w:rsid w:val="002604DE"/>
    <w:rsid w:val="0026053F"/>
    <w:rsid w:val="00260653"/>
    <w:rsid w:val="00260BE2"/>
    <w:rsid w:val="0026100D"/>
    <w:rsid w:val="0026104D"/>
    <w:rsid w:val="00261A01"/>
    <w:rsid w:val="00262AE4"/>
    <w:rsid w:val="00265E84"/>
    <w:rsid w:val="00270884"/>
    <w:rsid w:val="00271559"/>
    <w:rsid w:val="00271C38"/>
    <w:rsid w:val="00273744"/>
    <w:rsid w:val="00275BDB"/>
    <w:rsid w:val="00276355"/>
    <w:rsid w:val="0027654A"/>
    <w:rsid w:val="00276F2D"/>
    <w:rsid w:val="00277CB8"/>
    <w:rsid w:val="00280535"/>
    <w:rsid w:val="00280993"/>
    <w:rsid w:val="002810E8"/>
    <w:rsid w:val="0028180E"/>
    <w:rsid w:val="00281F3E"/>
    <w:rsid w:val="00282431"/>
    <w:rsid w:val="002828C5"/>
    <w:rsid w:val="00283961"/>
    <w:rsid w:val="00283986"/>
    <w:rsid w:val="002845F0"/>
    <w:rsid w:val="0028611B"/>
    <w:rsid w:val="00286635"/>
    <w:rsid w:val="00290C13"/>
    <w:rsid w:val="002910BD"/>
    <w:rsid w:val="00291144"/>
    <w:rsid w:val="00291B3A"/>
    <w:rsid w:val="002943DC"/>
    <w:rsid w:val="00294B9B"/>
    <w:rsid w:val="00294F5C"/>
    <w:rsid w:val="00296E15"/>
    <w:rsid w:val="00297662"/>
    <w:rsid w:val="00297BB2"/>
    <w:rsid w:val="002A0AB5"/>
    <w:rsid w:val="002A0E3E"/>
    <w:rsid w:val="002A16EB"/>
    <w:rsid w:val="002A181E"/>
    <w:rsid w:val="002A1CA7"/>
    <w:rsid w:val="002A226A"/>
    <w:rsid w:val="002A256A"/>
    <w:rsid w:val="002A2E14"/>
    <w:rsid w:val="002A3439"/>
    <w:rsid w:val="002A462E"/>
    <w:rsid w:val="002A4EFD"/>
    <w:rsid w:val="002A51ED"/>
    <w:rsid w:val="002A5A4F"/>
    <w:rsid w:val="002B0384"/>
    <w:rsid w:val="002B0E8A"/>
    <w:rsid w:val="002B2067"/>
    <w:rsid w:val="002B27BC"/>
    <w:rsid w:val="002B2ABB"/>
    <w:rsid w:val="002B30E8"/>
    <w:rsid w:val="002B41BC"/>
    <w:rsid w:val="002C0138"/>
    <w:rsid w:val="002C0241"/>
    <w:rsid w:val="002C1BAA"/>
    <w:rsid w:val="002C1C0D"/>
    <w:rsid w:val="002C2355"/>
    <w:rsid w:val="002C2B84"/>
    <w:rsid w:val="002C37CB"/>
    <w:rsid w:val="002C4BD2"/>
    <w:rsid w:val="002C5E0E"/>
    <w:rsid w:val="002C62B0"/>
    <w:rsid w:val="002D0446"/>
    <w:rsid w:val="002D051F"/>
    <w:rsid w:val="002D0E55"/>
    <w:rsid w:val="002D1721"/>
    <w:rsid w:val="002D27B4"/>
    <w:rsid w:val="002D2E25"/>
    <w:rsid w:val="002D373C"/>
    <w:rsid w:val="002D391C"/>
    <w:rsid w:val="002D45CF"/>
    <w:rsid w:val="002D4671"/>
    <w:rsid w:val="002D506A"/>
    <w:rsid w:val="002D71DA"/>
    <w:rsid w:val="002D727F"/>
    <w:rsid w:val="002D7416"/>
    <w:rsid w:val="002D7CF1"/>
    <w:rsid w:val="002E012D"/>
    <w:rsid w:val="002E04AC"/>
    <w:rsid w:val="002E053B"/>
    <w:rsid w:val="002E2572"/>
    <w:rsid w:val="002E2851"/>
    <w:rsid w:val="002E3B44"/>
    <w:rsid w:val="002E48F5"/>
    <w:rsid w:val="002E53D3"/>
    <w:rsid w:val="002E58B6"/>
    <w:rsid w:val="002E5922"/>
    <w:rsid w:val="002E6145"/>
    <w:rsid w:val="002E78E0"/>
    <w:rsid w:val="002F1320"/>
    <w:rsid w:val="002F14B1"/>
    <w:rsid w:val="002F188C"/>
    <w:rsid w:val="002F205C"/>
    <w:rsid w:val="002F360F"/>
    <w:rsid w:val="002F399E"/>
    <w:rsid w:val="002F3C19"/>
    <w:rsid w:val="002F4575"/>
    <w:rsid w:val="002F73E8"/>
    <w:rsid w:val="002F7460"/>
    <w:rsid w:val="00301746"/>
    <w:rsid w:val="003025CB"/>
    <w:rsid w:val="0030288D"/>
    <w:rsid w:val="00303AE0"/>
    <w:rsid w:val="00304329"/>
    <w:rsid w:val="00304788"/>
    <w:rsid w:val="00304BF5"/>
    <w:rsid w:val="00304C19"/>
    <w:rsid w:val="00305BF3"/>
    <w:rsid w:val="00305EB0"/>
    <w:rsid w:val="003064E2"/>
    <w:rsid w:val="00306B30"/>
    <w:rsid w:val="00310DDE"/>
    <w:rsid w:val="0031144C"/>
    <w:rsid w:val="00312E4B"/>
    <w:rsid w:val="00313AA4"/>
    <w:rsid w:val="0031409A"/>
    <w:rsid w:val="00314D3D"/>
    <w:rsid w:val="00314FF3"/>
    <w:rsid w:val="00315237"/>
    <w:rsid w:val="003207B1"/>
    <w:rsid w:val="0032255C"/>
    <w:rsid w:val="003237E7"/>
    <w:rsid w:val="00323E91"/>
    <w:rsid w:val="003244E9"/>
    <w:rsid w:val="00324CE4"/>
    <w:rsid w:val="00325204"/>
    <w:rsid w:val="00326479"/>
    <w:rsid w:val="00326DB8"/>
    <w:rsid w:val="003311E4"/>
    <w:rsid w:val="00332C4E"/>
    <w:rsid w:val="0033506F"/>
    <w:rsid w:val="003378F0"/>
    <w:rsid w:val="00340342"/>
    <w:rsid w:val="003403C2"/>
    <w:rsid w:val="0034042E"/>
    <w:rsid w:val="00342092"/>
    <w:rsid w:val="003421FC"/>
    <w:rsid w:val="00343A2F"/>
    <w:rsid w:val="00343A6C"/>
    <w:rsid w:val="00344088"/>
    <w:rsid w:val="00344119"/>
    <w:rsid w:val="003456D4"/>
    <w:rsid w:val="00345A1A"/>
    <w:rsid w:val="003469F7"/>
    <w:rsid w:val="00346A9E"/>
    <w:rsid w:val="003474FD"/>
    <w:rsid w:val="00347F4B"/>
    <w:rsid w:val="00352066"/>
    <w:rsid w:val="003541A6"/>
    <w:rsid w:val="0036013E"/>
    <w:rsid w:val="003605DA"/>
    <w:rsid w:val="00363383"/>
    <w:rsid w:val="0036531B"/>
    <w:rsid w:val="00366091"/>
    <w:rsid w:val="003663A7"/>
    <w:rsid w:val="00366D24"/>
    <w:rsid w:val="00366F17"/>
    <w:rsid w:val="00367BE4"/>
    <w:rsid w:val="003710A0"/>
    <w:rsid w:val="0037165A"/>
    <w:rsid w:val="00372674"/>
    <w:rsid w:val="00372B5B"/>
    <w:rsid w:val="00372EAB"/>
    <w:rsid w:val="0037301E"/>
    <w:rsid w:val="00373489"/>
    <w:rsid w:val="0037388F"/>
    <w:rsid w:val="003747C5"/>
    <w:rsid w:val="00374C8F"/>
    <w:rsid w:val="0037503A"/>
    <w:rsid w:val="0037507A"/>
    <w:rsid w:val="00375A7F"/>
    <w:rsid w:val="003760CE"/>
    <w:rsid w:val="00376DFC"/>
    <w:rsid w:val="003807FD"/>
    <w:rsid w:val="00381094"/>
    <w:rsid w:val="003818C4"/>
    <w:rsid w:val="00382F81"/>
    <w:rsid w:val="0038511E"/>
    <w:rsid w:val="00385A24"/>
    <w:rsid w:val="003862DB"/>
    <w:rsid w:val="00386987"/>
    <w:rsid w:val="00387C78"/>
    <w:rsid w:val="00387ED7"/>
    <w:rsid w:val="0039057A"/>
    <w:rsid w:val="003908A1"/>
    <w:rsid w:val="00390E90"/>
    <w:rsid w:val="00392C02"/>
    <w:rsid w:val="00393375"/>
    <w:rsid w:val="0039516F"/>
    <w:rsid w:val="0039634F"/>
    <w:rsid w:val="003963ED"/>
    <w:rsid w:val="00396EAE"/>
    <w:rsid w:val="00396EBF"/>
    <w:rsid w:val="00397692"/>
    <w:rsid w:val="00397B49"/>
    <w:rsid w:val="003A1637"/>
    <w:rsid w:val="003A2662"/>
    <w:rsid w:val="003A30D9"/>
    <w:rsid w:val="003A3227"/>
    <w:rsid w:val="003A47FA"/>
    <w:rsid w:val="003A4C94"/>
    <w:rsid w:val="003A5B71"/>
    <w:rsid w:val="003A79CE"/>
    <w:rsid w:val="003B0C1F"/>
    <w:rsid w:val="003B10BB"/>
    <w:rsid w:val="003B1EF8"/>
    <w:rsid w:val="003B43DC"/>
    <w:rsid w:val="003B5549"/>
    <w:rsid w:val="003B578D"/>
    <w:rsid w:val="003B59D2"/>
    <w:rsid w:val="003B7A6A"/>
    <w:rsid w:val="003C0556"/>
    <w:rsid w:val="003C0A07"/>
    <w:rsid w:val="003C0D90"/>
    <w:rsid w:val="003C0E16"/>
    <w:rsid w:val="003C170F"/>
    <w:rsid w:val="003C18A9"/>
    <w:rsid w:val="003C1EFD"/>
    <w:rsid w:val="003C31F7"/>
    <w:rsid w:val="003C4F66"/>
    <w:rsid w:val="003C5DCA"/>
    <w:rsid w:val="003C6A88"/>
    <w:rsid w:val="003D07B6"/>
    <w:rsid w:val="003D1192"/>
    <w:rsid w:val="003D1956"/>
    <w:rsid w:val="003D1B32"/>
    <w:rsid w:val="003D1DF7"/>
    <w:rsid w:val="003D1E47"/>
    <w:rsid w:val="003D1F1E"/>
    <w:rsid w:val="003D2288"/>
    <w:rsid w:val="003D2EAE"/>
    <w:rsid w:val="003D33A5"/>
    <w:rsid w:val="003D3FC1"/>
    <w:rsid w:val="003D495C"/>
    <w:rsid w:val="003D4A2C"/>
    <w:rsid w:val="003D5E8D"/>
    <w:rsid w:val="003D680C"/>
    <w:rsid w:val="003D7A1D"/>
    <w:rsid w:val="003E27E1"/>
    <w:rsid w:val="003E2833"/>
    <w:rsid w:val="003E308D"/>
    <w:rsid w:val="003E4073"/>
    <w:rsid w:val="003E4578"/>
    <w:rsid w:val="003E4702"/>
    <w:rsid w:val="003E5685"/>
    <w:rsid w:val="003E61EE"/>
    <w:rsid w:val="003E6881"/>
    <w:rsid w:val="003E6AC3"/>
    <w:rsid w:val="003E73B2"/>
    <w:rsid w:val="003E7AAC"/>
    <w:rsid w:val="003E7B0F"/>
    <w:rsid w:val="003E7D69"/>
    <w:rsid w:val="003F02BF"/>
    <w:rsid w:val="003F067A"/>
    <w:rsid w:val="003F0ECF"/>
    <w:rsid w:val="003F1823"/>
    <w:rsid w:val="003F2496"/>
    <w:rsid w:val="003F383B"/>
    <w:rsid w:val="003F408D"/>
    <w:rsid w:val="003F4851"/>
    <w:rsid w:val="003F54E7"/>
    <w:rsid w:val="003F59B0"/>
    <w:rsid w:val="003F5FA0"/>
    <w:rsid w:val="003F6EE8"/>
    <w:rsid w:val="003F7345"/>
    <w:rsid w:val="0040024E"/>
    <w:rsid w:val="004006F7"/>
    <w:rsid w:val="00400D3C"/>
    <w:rsid w:val="00401CCD"/>
    <w:rsid w:val="004020E4"/>
    <w:rsid w:val="00402B84"/>
    <w:rsid w:val="004037AD"/>
    <w:rsid w:val="004040AB"/>
    <w:rsid w:val="004042F3"/>
    <w:rsid w:val="00405366"/>
    <w:rsid w:val="004067BF"/>
    <w:rsid w:val="00406F10"/>
    <w:rsid w:val="0040737C"/>
    <w:rsid w:val="00407F35"/>
    <w:rsid w:val="00410915"/>
    <w:rsid w:val="004120B4"/>
    <w:rsid w:val="00413547"/>
    <w:rsid w:val="004153F7"/>
    <w:rsid w:val="00416B6F"/>
    <w:rsid w:val="0041767C"/>
    <w:rsid w:val="00417A62"/>
    <w:rsid w:val="00421768"/>
    <w:rsid w:val="00421AB8"/>
    <w:rsid w:val="00422469"/>
    <w:rsid w:val="004224E7"/>
    <w:rsid w:val="00422D1A"/>
    <w:rsid w:val="0042481A"/>
    <w:rsid w:val="00425211"/>
    <w:rsid w:val="00425A28"/>
    <w:rsid w:val="00426C45"/>
    <w:rsid w:val="00427B32"/>
    <w:rsid w:val="00430D45"/>
    <w:rsid w:val="00430E88"/>
    <w:rsid w:val="004310B0"/>
    <w:rsid w:val="00433753"/>
    <w:rsid w:val="00433BDC"/>
    <w:rsid w:val="00433C5D"/>
    <w:rsid w:val="00435419"/>
    <w:rsid w:val="00435681"/>
    <w:rsid w:val="00435B63"/>
    <w:rsid w:val="00436499"/>
    <w:rsid w:val="00437B7C"/>
    <w:rsid w:val="00441448"/>
    <w:rsid w:val="004429C4"/>
    <w:rsid w:val="00442B18"/>
    <w:rsid w:val="00442F91"/>
    <w:rsid w:val="00443826"/>
    <w:rsid w:val="0044412A"/>
    <w:rsid w:val="004444BC"/>
    <w:rsid w:val="00444F60"/>
    <w:rsid w:val="0044585D"/>
    <w:rsid w:val="0044666D"/>
    <w:rsid w:val="00446D15"/>
    <w:rsid w:val="00446F83"/>
    <w:rsid w:val="00447893"/>
    <w:rsid w:val="004512D9"/>
    <w:rsid w:val="00451DA3"/>
    <w:rsid w:val="00451F8E"/>
    <w:rsid w:val="00452056"/>
    <w:rsid w:val="00452816"/>
    <w:rsid w:val="00453F4D"/>
    <w:rsid w:val="00454E91"/>
    <w:rsid w:val="00455671"/>
    <w:rsid w:val="00455957"/>
    <w:rsid w:val="00456FD4"/>
    <w:rsid w:val="00457C05"/>
    <w:rsid w:val="00457E0B"/>
    <w:rsid w:val="004606BC"/>
    <w:rsid w:val="00460C99"/>
    <w:rsid w:val="00460F4B"/>
    <w:rsid w:val="00461305"/>
    <w:rsid w:val="00461905"/>
    <w:rsid w:val="00462B71"/>
    <w:rsid w:val="00462F0D"/>
    <w:rsid w:val="00464E29"/>
    <w:rsid w:val="004652FA"/>
    <w:rsid w:val="00465503"/>
    <w:rsid w:val="0046609A"/>
    <w:rsid w:val="00470680"/>
    <w:rsid w:val="00470F9A"/>
    <w:rsid w:val="00471C92"/>
    <w:rsid w:val="0047268B"/>
    <w:rsid w:val="00472B8B"/>
    <w:rsid w:val="00472FB7"/>
    <w:rsid w:val="00473986"/>
    <w:rsid w:val="0047495C"/>
    <w:rsid w:val="00474F4C"/>
    <w:rsid w:val="00475FAF"/>
    <w:rsid w:val="00476297"/>
    <w:rsid w:val="004764F7"/>
    <w:rsid w:val="00477B78"/>
    <w:rsid w:val="00480433"/>
    <w:rsid w:val="00480785"/>
    <w:rsid w:val="00480C6B"/>
    <w:rsid w:val="00481C5D"/>
    <w:rsid w:val="00483241"/>
    <w:rsid w:val="0048372E"/>
    <w:rsid w:val="00483A87"/>
    <w:rsid w:val="00483AC4"/>
    <w:rsid w:val="00484589"/>
    <w:rsid w:val="00485B87"/>
    <w:rsid w:val="004863AD"/>
    <w:rsid w:val="00486FBF"/>
    <w:rsid w:val="004901DA"/>
    <w:rsid w:val="004905C8"/>
    <w:rsid w:val="0049254A"/>
    <w:rsid w:val="004947DB"/>
    <w:rsid w:val="00497B53"/>
    <w:rsid w:val="004A000A"/>
    <w:rsid w:val="004A0E8B"/>
    <w:rsid w:val="004A1978"/>
    <w:rsid w:val="004A1ACA"/>
    <w:rsid w:val="004A2B9D"/>
    <w:rsid w:val="004A2FD5"/>
    <w:rsid w:val="004A3853"/>
    <w:rsid w:val="004A3B54"/>
    <w:rsid w:val="004A3F81"/>
    <w:rsid w:val="004A42B0"/>
    <w:rsid w:val="004A5766"/>
    <w:rsid w:val="004A5F32"/>
    <w:rsid w:val="004A669B"/>
    <w:rsid w:val="004A6B88"/>
    <w:rsid w:val="004A760C"/>
    <w:rsid w:val="004A7C5B"/>
    <w:rsid w:val="004B0CE8"/>
    <w:rsid w:val="004B0E24"/>
    <w:rsid w:val="004B1F3D"/>
    <w:rsid w:val="004B368B"/>
    <w:rsid w:val="004B553E"/>
    <w:rsid w:val="004B606B"/>
    <w:rsid w:val="004B6D07"/>
    <w:rsid w:val="004B7695"/>
    <w:rsid w:val="004C0262"/>
    <w:rsid w:val="004C1200"/>
    <w:rsid w:val="004C21B6"/>
    <w:rsid w:val="004C2A98"/>
    <w:rsid w:val="004C2D30"/>
    <w:rsid w:val="004C4BD2"/>
    <w:rsid w:val="004C57C9"/>
    <w:rsid w:val="004C5B16"/>
    <w:rsid w:val="004C6682"/>
    <w:rsid w:val="004C7906"/>
    <w:rsid w:val="004D0AF5"/>
    <w:rsid w:val="004D0BD7"/>
    <w:rsid w:val="004D2CC5"/>
    <w:rsid w:val="004D358E"/>
    <w:rsid w:val="004D3B16"/>
    <w:rsid w:val="004D40F8"/>
    <w:rsid w:val="004D4747"/>
    <w:rsid w:val="004D6103"/>
    <w:rsid w:val="004D69ED"/>
    <w:rsid w:val="004D6C77"/>
    <w:rsid w:val="004D6F45"/>
    <w:rsid w:val="004D72A7"/>
    <w:rsid w:val="004E0E7C"/>
    <w:rsid w:val="004E1051"/>
    <w:rsid w:val="004E1744"/>
    <w:rsid w:val="004E1969"/>
    <w:rsid w:val="004E24EC"/>
    <w:rsid w:val="004E3CA7"/>
    <w:rsid w:val="004E4937"/>
    <w:rsid w:val="004E4D53"/>
    <w:rsid w:val="004F04B9"/>
    <w:rsid w:val="004F0D5F"/>
    <w:rsid w:val="004F0DB2"/>
    <w:rsid w:val="004F10F1"/>
    <w:rsid w:val="004F129A"/>
    <w:rsid w:val="004F15B5"/>
    <w:rsid w:val="004F1F8C"/>
    <w:rsid w:val="004F2F11"/>
    <w:rsid w:val="004F306A"/>
    <w:rsid w:val="004F314F"/>
    <w:rsid w:val="004F4DF8"/>
    <w:rsid w:val="004F5C12"/>
    <w:rsid w:val="004F7460"/>
    <w:rsid w:val="004F79AD"/>
    <w:rsid w:val="005004F0"/>
    <w:rsid w:val="00500995"/>
    <w:rsid w:val="0050119A"/>
    <w:rsid w:val="00502617"/>
    <w:rsid w:val="005031B9"/>
    <w:rsid w:val="00503512"/>
    <w:rsid w:val="0050399A"/>
    <w:rsid w:val="00504989"/>
    <w:rsid w:val="00504FA3"/>
    <w:rsid w:val="00505143"/>
    <w:rsid w:val="0050571A"/>
    <w:rsid w:val="00505BD6"/>
    <w:rsid w:val="005066E9"/>
    <w:rsid w:val="005073CE"/>
    <w:rsid w:val="00510770"/>
    <w:rsid w:val="00510800"/>
    <w:rsid w:val="00510B72"/>
    <w:rsid w:val="00510DAF"/>
    <w:rsid w:val="0051122C"/>
    <w:rsid w:val="005112A5"/>
    <w:rsid w:val="00513CE4"/>
    <w:rsid w:val="00513FB0"/>
    <w:rsid w:val="0051722C"/>
    <w:rsid w:val="005173F5"/>
    <w:rsid w:val="005206B7"/>
    <w:rsid w:val="00523442"/>
    <w:rsid w:val="005247D9"/>
    <w:rsid w:val="00524A3B"/>
    <w:rsid w:val="00524E20"/>
    <w:rsid w:val="00524EFE"/>
    <w:rsid w:val="00524F70"/>
    <w:rsid w:val="0052635E"/>
    <w:rsid w:val="005264E4"/>
    <w:rsid w:val="005273F1"/>
    <w:rsid w:val="00527719"/>
    <w:rsid w:val="0052796D"/>
    <w:rsid w:val="005318AB"/>
    <w:rsid w:val="00532389"/>
    <w:rsid w:val="00532BA6"/>
    <w:rsid w:val="00532D21"/>
    <w:rsid w:val="00532EF7"/>
    <w:rsid w:val="00533D44"/>
    <w:rsid w:val="005343E7"/>
    <w:rsid w:val="00534767"/>
    <w:rsid w:val="00536F29"/>
    <w:rsid w:val="00540776"/>
    <w:rsid w:val="0054082F"/>
    <w:rsid w:val="00540AEA"/>
    <w:rsid w:val="00542E62"/>
    <w:rsid w:val="00543086"/>
    <w:rsid w:val="00543242"/>
    <w:rsid w:val="00543734"/>
    <w:rsid w:val="005453AD"/>
    <w:rsid w:val="005459DB"/>
    <w:rsid w:val="00547431"/>
    <w:rsid w:val="005509ED"/>
    <w:rsid w:val="00553A66"/>
    <w:rsid w:val="00554742"/>
    <w:rsid w:val="005549BC"/>
    <w:rsid w:val="005551A4"/>
    <w:rsid w:val="0055535B"/>
    <w:rsid w:val="00555584"/>
    <w:rsid w:val="00555F4D"/>
    <w:rsid w:val="005568E1"/>
    <w:rsid w:val="00557323"/>
    <w:rsid w:val="00557615"/>
    <w:rsid w:val="00557C40"/>
    <w:rsid w:val="00560240"/>
    <w:rsid w:val="00560782"/>
    <w:rsid w:val="00561216"/>
    <w:rsid w:val="00561A2F"/>
    <w:rsid w:val="005625B1"/>
    <w:rsid w:val="00563690"/>
    <w:rsid w:val="005639CD"/>
    <w:rsid w:val="00565910"/>
    <w:rsid w:val="0056614D"/>
    <w:rsid w:val="00566464"/>
    <w:rsid w:val="005668AA"/>
    <w:rsid w:val="00567C17"/>
    <w:rsid w:val="0057079F"/>
    <w:rsid w:val="00570857"/>
    <w:rsid w:val="00572BA2"/>
    <w:rsid w:val="00572F7C"/>
    <w:rsid w:val="005730D7"/>
    <w:rsid w:val="005746A2"/>
    <w:rsid w:val="00574C32"/>
    <w:rsid w:val="0057523E"/>
    <w:rsid w:val="0057612A"/>
    <w:rsid w:val="005771A2"/>
    <w:rsid w:val="00577259"/>
    <w:rsid w:val="005772FA"/>
    <w:rsid w:val="00577CCE"/>
    <w:rsid w:val="00581898"/>
    <w:rsid w:val="00583CF3"/>
    <w:rsid w:val="00584A73"/>
    <w:rsid w:val="00585A73"/>
    <w:rsid w:val="00586561"/>
    <w:rsid w:val="00587294"/>
    <w:rsid w:val="00591354"/>
    <w:rsid w:val="005921C9"/>
    <w:rsid w:val="0059402D"/>
    <w:rsid w:val="005969CA"/>
    <w:rsid w:val="00596CF1"/>
    <w:rsid w:val="00596F1B"/>
    <w:rsid w:val="00596F5B"/>
    <w:rsid w:val="00597E35"/>
    <w:rsid w:val="005A069D"/>
    <w:rsid w:val="005A1A40"/>
    <w:rsid w:val="005A1DEC"/>
    <w:rsid w:val="005A2857"/>
    <w:rsid w:val="005A31D9"/>
    <w:rsid w:val="005A379E"/>
    <w:rsid w:val="005A3850"/>
    <w:rsid w:val="005A4E31"/>
    <w:rsid w:val="005A601D"/>
    <w:rsid w:val="005A60A9"/>
    <w:rsid w:val="005A65D0"/>
    <w:rsid w:val="005A69F1"/>
    <w:rsid w:val="005B07A0"/>
    <w:rsid w:val="005B0B35"/>
    <w:rsid w:val="005B3E2E"/>
    <w:rsid w:val="005B47A4"/>
    <w:rsid w:val="005B561E"/>
    <w:rsid w:val="005C099E"/>
    <w:rsid w:val="005C1C26"/>
    <w:rsid w:val="005C1CD7"/>
    <w:rsid w:val="005C1F78"/>
    <w:rsid w:val="005C329E"/>
    <w:rsid w:val="005C3EEE"/>
    <w:rsid w:val="005C4931"/>
    <w:rsid w:val="005C5E59"/>
    <w:rsid w:val="005C66B0"/>
    <w:rsid w:val="005C796A"/>
    <w:rsid w:val="005C7D6A"/>
    <w:rsid w:val="005C7ED2"/>
    <w:rsid w:val="005C7F51"/>
    <w:rsid w:val="005D08D7"/>
    <w:rsid w:val="005D0DE0"/>
    <w:rsid w:val="005D156F"/>
    <w:rsid w:val="005D1737"/>
    <w:rsid w:val="005D25E4"/>
    <w:rsid w:val="005D2715"/>
    <w:rsid w:val="005D30C7"/>
    <w:rsid w:val="005D3BB4"/>
    <w:rsid w:val="005D4245"/>
    <w:rsid w:val="005D4354"/>
    <w:rsid w:val="005D5D90"/>
    <w:rsid w:val="005D5DDE"/>
    <w:rsid w:val="005E0012"/>
    <w:rsid w:val="005E04DA"/>
    <w:rsid w:val="005E052D"/>
    <w:rsid w:val="005E0C22"/>
    <w:rsid w:val="005E2EFA"/>
    <w:rsid w:val="005E5DFE"/>
    <w:rsid w:val="005E7F74"/>
    <w:rsid w:val="005F0505"/>
    <w:rsid w:val="005F265B"/>
    <w:rsid w:val="005F2DBA"/>
    <w:rsid w:val="005F44A8"/>
    <w:rsid w:val="005F4B60"/>
    <w:rsid w:val="005F4FF3"/>
    <w:rsid w:val="005F518E"/>
    <w:rsid w:val="005F573A"/>
    <w:rsid w:val="005F5ABB"/>
    <w:rsid w:val="005F620C"/>
    <w:rsid w:val="005F6426"/>
    <w:rsid w:val="005F6500"/>
    <w:rsid w:val="006002B9"/>
    <w:rsid w:val="006012A6"/>
    <w:rsid w:val="00601951"/>
    <w:rsid w:val="00601F09"/>
    <w:rsid w:val="0060235E"/>
    <w:rsid w:val="00604D3D"/>
    <w:rsid w:val="0060512F"/>
    <w:rsid w:val="00606015"/>
    <w:rsid w:val="00606476"/>
    <w:rsid w:val="00606C77"/>
    <w:rsid w:val="00610A6F"/>
    <w:rsid w:val="00611C43"/>
    <w:rsid w:val="006135F9"/>
    <w:rsid w:val="00613C4C"/>
    <w:rsid w:val="006151CB"/>
    <w:rsid w:val="00615319"/>
    <w:rsid w:val="0061562E"/>
    <w:rsid w:val="00620FCC"/>
    <w:rsid w:val="00621C9B"/>
    <w:rsid w:val="0062231C"/>
    <w:rsid w:val="00622376"/>
    <w:rsid w:val="00622DA8"/>
    <w:rsid w:val="00624D85"/>
    <w:rsid w:val="0062749B"/>
    <w:rsid w:val="00627968"/>
    <w:rsid w:val="00630B7F"/>
    <w:rsid w:val="00634149"/>
    <w:rsid w:val="00636930"/>
    <w:rsid w:val="006379B7"/>
    <w:rsid w:val="00637C53"/>
    <w:rsid w:val="006407A9"/>
    <w:rsid w:val="00640EA4"/>
    <w:rsid w:val="00641397"/>
    <w:rsid w:val="0064140B"/>
    <w:rsid w:val="0064320B"/>
    <w:rsid w:val="00643502"/>
    <w:rsid w:val="00643C6E"/>
    <w:rsid w:val="00643E73"/>
    <w:rsid w:val="006448C5"/>
    <w:rsid w:val="006451E8"/>
    <w:rsid w:val="006465E3"/>
    <w:rsid w:val="00646CEC"/>
    <w:rsid w:val="006507D0"/>
    <w:rsid w:val="00650E86"/>
    <w:rsid w:val="00651AB6"/>
    <w:rsid w:val="00652C84"/>
    <w:rsid w:val="00654414"/>
    <w:rsid w:val="00654D55"/>
    <w:rsid w:val="006555B4"/>
    <w:rsid w:val="00655DD6"/>
    <w:rsid w:val="0065678D"/>
    <w:rsid w:val="00656EB2"/>
    <w:rsid w:val="00657DCB"/>
    <w:rsid w:val="00657DE5"/>
    <w:rsid w:val="00660619"/>
    <w:rsid w:val="006611B2"/>
    <w:rsid w:val="00661D10"/>
    <w:rsid w:val="00661EAD"/>
    <w:rsid w:val="006631A5"/>
    <w:rsid w:val="00663669"/>
    <w:rsid w:val="00664629"/>
    <w:rsid w:val="00665852"/>
    <w:rsid w:val="00670483"/>
    <w:rsid w:val="006704FE"/>
    <w:rsid w:val="0067116F"/>
    <w:rsid w:val="006729B0"/>
    <w:rsid w:val="00673220"/>
    <w:rsid w:val="00673B8F"/>
    <w:rsid w:val="00675767"/>
    <w:rsid w:val="00676338"/>
    <w:rsid w:val="00677AD2"/>
    <w:rsid w:val="00681606"/>
    <w:rsid w:val="0068348C"/>
    <w:rsid w:val="0068682D"/>
    <w:rsid w:val="00686D43"/>
    <w:rsid w:val="006875D6"/>
    <w:rsid w:val="00691649"/>
    <w:rsid w:val="006921B6"/>
    <w:rsid w:val="006929FE"/>
    <w:rsid w:val="00695B86"/>
    <w:rsid w:val="00696970"/>
    <w:rsid w:val="006A007D"/>
    <w:rsid w:val="006A132F"/>
    <w:rsid w:val="006A1609"/>
    <w:rsid w:val="006A1AB9"/>
    <w:rsid w:val="006A1D40"/>
    <w:rsid w:val="006A25DE"/>
    <w:rsid w:val="006A4BF0"/>
    <w:rsid w:val="006A50A2"/>
    <w:rsid w:val="006A6BA8"/>
    <w:rsid w:val="006B12C7"/>
    <w:rsid w:val="006B18D1"/>
    <w:rsid w:val="006B1987"/>
    <w:rsid w:val="006B1B5D"/>
    <w:rsid w:val="006B1DB1"/>
    <w:rsid w:val="006B3527"/>
    <w:rsid w:val="006B3D8E"/>
    <w:rsid w:val="006B51FA"/>
    <w:rsid w:val="006B571C"/>
    <w:rsid w:val="006B61E8"/>
    <w:rsid w:val="006B62CD"/>
    <w:rsid w:val="006B635D"/>
    <w:rsid w:val="006B6A8A"/>
    <w:rsid w:val="006B6C9D"/>
    <w:rsid w:val="006B75B4"/>
    <w:rsid w:val="006C10BC"/>
    <w:rsid w:val="006C1CC5"/>
    <w:rsid w:val="006C2513"/>
    <w:rsid w:val="006C276E"/>
    <w:rsid w:val="006C29CB"/>
    <w:rsid w:val="006C55EC"/>
    <w:rsid w:val="006C5865"/>
    <w:rsid w:val="006C6D6B"/>
    <w:rsid w:val="006C6F79"/>
    <w:rsid w:val="006C7B50"/>
    <w:rsid w:val="006C7D9A"/>
    <w:rsid w:val="006D0251"/>
    <w:rsid w:val="006D2360"/>
    <w:rsid w:val="006D34D9"/>
    <w:rsid w:val="006D54F9"/>
    <w:rsid w:val="006D68B8"/>
    <w:rsid w:val="006D7960"/>
    <w:rsid w:val="006E0523"/>
    <w:rsid w:val="006E087F"/>
    <w:rsid w:val="006E2EDE"/>
    <w:rsid w:val="006E3A66"/>
    <w:rsid w:val="006E3DC5"/>
    <w:rsid w:val="006E411F"/>
    <w:rsid w:val="006E4378"/>
    <w:rsid w:val="006E4954"/>
    <w:rsid w:val="006E66A6"/>
    <w:rsid w:val="006E7AEC"/>
    <w:rsid w:val="006F0D50"/>
    <w:rsid w:val="006F1320"/>
    <w:rsid w:val="006F189A"/>
    <w:rsid w:val="006F2566"/>
    <w:rsid w:val="006F2E0D"/>
    <w:rsid w:val="006F340A"/>
    <w:rsid w:val="006F474B"/>
    <w:rsid w:val="006F4E50"/>
    <w:rsid w:val="006F501B"/>
    <w:rsid w:val="006F5251"/>
    <w:rsid w:val="006F5816"/>
    <w:rsid w:val="006F5A32"/>
    <w:rsid w:val="006F67B3"/>
    <w:rsid w:val="007002A0"/>
    <w:rsid w:val="0070137D"/>
    <w:rsid w:val="00702058"/>
    <w:rsid w:val="00702AD5"/>
    <w:rsid w:val="00703618"/>
    <w:rsid w:val="00703715"/>
    <w:rsid w:val="00703ABC"/>
    <w:rsid w:val="00703AC4"/>
    <w:rsid w:val="00703B27"/>
    <w:rsid w:val="0070405F"/>
    <w:rsid w:val="007050C3"/>
    <w:rsid w:val="007067F2"/>
    <w:rsid w:val="0070684E"/>
    <w:rsid w:val="00710DE7"/>
    <w:rsid w:val="00711398"/>
    <w:rsid w:val="0071159F"/>
    <w:rsid w:val="00711899"/>
    <w:rsid w:val="00712861"/>
    <w:rsid w:val="00712AB9"/>
    <w:rsid w:val="00713693"/>
    <w:rsid w:val="00715618"/>
    <w:rsid w:val="00715826"/>
    <w:rsid w:val="00715A74"/>
    <w:rsid w:val="00715F6A"/>
    <w:rsid w:val="00716168"/>
    <w:rsid w:val="0071668E"/>
    <w:rsid w:val="00716CCE"/>
    <w:rsid w:val="0071791D"/>
    <w:rsid w:val="00717976"/>
    <w:rsid w:val="00717DEE"/>
    <w:rsid w:val="007217C2"/>
    <w:rsid w:val="007224FD"/>
    <w:rsid w:val="0072352E"/>
    <w:rsid w:val="0072457E"/>
    <w:rsid w:val="00724729"/>
    <w:rsid w:val="0072547B"/>
    <w:rsid w:val="00726B6D"/>
    <w:rsid w:val="0072771F"/>
    <w:rsid w:val="00731C77"/>
    <w:rsid w:val="007322B0"/>
    <w:rsid w:val="00733363"/>
    <w:rsid w:val="00735015"/>
    <w:rsid w:val="007362EC"/>
    <w:rsid w:val="007364DC"/>
    <w:rsid w:val="007368EA"/>
    <w:rsid w:val="00737090"/>
    <w:rsid w:val="00737AF3"/>
    <w:rsid w:val="00741151"/>
    <w:rsid w:val="00741331"/>
    <w:rsid w:val="0074182F"/>
    <w:rsid w:val="00742189"/>
    <w:rsid w:val="0074253F"/>
    <w:rsid w:val="007425B5"/>
    <w:rsid w:val="00742A6D"/>
    <w:rsid w:val="0074408E"/>
    <w:rsid w:val="00744271"/>
    <w:rsid w:val="00744972"/>
    <w:rsid w:val="007449AC"/>
    <w:rsid w:val="007452FA"/>
    <w:rsid w:val="007452FB"/>
    <w:rsid w:val="00747A75"/>
    <w:rsid w:val="0075010E"/>
    <w:rsid w:val="00751C50"/>
    <w:rsid w:val="0075366A"/>
    <w:rsid w:val="00753A12"/>
    <w:rsid w:val="00754E25"/>
    <w:rsid w:val="00757A05"/>
    <w:rsid w:val="007619B2"/>
    <w:rsid w:val="00761ED8"/>
    <w:rsid w:val="00762020"/>
    <w:rsid w:val="00762820"/>
    <w:rsid w:val="00762A86"/>
    <w:rsid w:val="00763A06"/>
    <w:rsid w:val="00764452"/>
    <w:rsid w:val="00765EA4"/>
    <w:rsid w:val="00766640"/>
    <w:rsid w:val="00767649"/>
    <w:rsid w:val="007707E2"/>
    <w:rsid w:val="0077115D"/>
    <w:rsid w:val="00771301"/>
    <w:rsid w:val="00771414"/>
    <w:rsid w:val="007717A7"/>
    <w:rsid w:val="00772187"/>
    <w:rsid w:val="007730E8"/>
    <w:rsid w:val="00773C87"/>
    <w:rsid w:val="0077415E"/>
    <w:rsid w:val="00774715"/>
    <w:rsid w:val="00774F48"/>
    <w:rsid w:val="00775C0D"/>
    <w:rsid w:val="0077609B"/>
    <w:rsid w:val="00776FE7"/>
    <w:rsid w:val="00777FF3"/>
    <w:rsid w:val="00780623"/>
    <w:rsid w:val="00782220"/>
    <w:rsid w:val="0078284A"/>
    <w:rsid w:val="00783B49"/>
    <w:rsid w:val="0078516F"/>
    <w:rsid w:val="00785EEB"/>
    <w:rsid w:val="00786C76"/>
    <w:rsid w:val="00786F31"/>
    <w:rsid w:val="007872F3"/>
    <w:rsid w:val="0078778F"/>
    <w:rsid w:val="00787E17"/>
    <w:rsid w:val="00787FCC"/>
    <w:rsid w:val="00790737"/>
    <w:rsid w:val="00790E61"/>
    <w:rsid w:val="0079157E"/>
    <w:rsid w:val="00792728"/>
    <w:rsid w:val="00793383"/>
    <w:rsid w:val="007937B5"/>
    <w:rsid w:val="007939FC"/>
    <w:rsid w:val="00793E42"/>
    <w:rsid w:val="00794DA7"/>
    <w:rsid w:val="00794E59"/>
    <w:rsid w:val="00794F95"/>
    <w:rsid w:val="00794FBA"/>
    <w:rsid w:val="007964BA"/>
    <w:rsid w:val="00796B3C"/>
    <w:rsid w:val="00797C14"/>
    <w:rsid w:val="007A0259"/>
    <w:rsid w:val="007A034A"/>
    <w:rsid w:val="007A1142"/>
    <w:rsid w:val="007A12FB"/>
    <w:rsid w:val="007A1528"/>
    <w:rsid w:val="007A4599"/>
    <w:rsid w:val="007A476A"/>
    <w:rsid w:val="007A5550"/>
    <w:rsid w:val="007A5A60"/>
    <w:rsid w:val="007A64CD"/>
    <w:rsid w:val="007A70AC"/>
    <w:rsid w:val="007A71A6"/>
    <w:rsid w:val="007A75EC"/>
    <w:rsid w:val="007A7E76"/>
    <w:rsid w:val="007A7F03"/>
    <w:rsid w:val="007B0247"/>
    <w:rsid w:val="007B2E15"/>
    <w:rsid w:val="007B2E96"/>
    <w:rsid w:val="007B3962"/>
    <w:rsid w:val="007B3F37"/>
    <w:rsid w:val="007B3FB7"/>
    <w:rsid w:val="007B45D6"/>
    <w:rsid w:val="007B4DB7"/>
    <w:rsid w:val="007B4EA1"/>
    <w:rsid w:val="007B570F"/>
    <w:rsid w:val="007B5BA9"/>
    <w:rsid w:val="007B6C6E"/>
    <w:rsid w:val="007B7007"/>
    <w:rsid w:val="007C1ACE"/>
    <w:rsid w:val="007C31FF"/>
    <w:rsid w:val="007C3965"/>
    <w:rsid w:val="007C3F88"/>
    <w:rsid w:val="007C41B3"/>
    <w:rsid w:val="007C583F"/>
    <w:rsid w:val="007C6A96"/>
    <w:rsid w:val="007C7F93"/>
    <w:rsid w:val="007C7F9B"/>
    <w:rsid w:val="007D04F6"/>
    <w:rsid w:val="007D1549"/>
    <w:rsid w:val="007D18AC"/>
    <w:rsid w:val="007D1B64"/>
    <w:rsid w:val="007D1CB9"/>
    <w:rsid w:val="007D2644"/>
    <w:rsid w:val="007D2C71"/>
    <w:rsid w:val="007D3808"/>
    <w:rsid w:val="007D3841"/>
    <w:rsid w:val="007D3A81"/>
    <w:rsid w:val="007D5598"/>
    <w:rsid w:val="007D5730"/>
    <w:rsid w:val="007D6887"/>
    <w:rsid w:val="007D6E57"/>
    <w:rsid w:val="007D7CDD"/>
    <w:rsid w:val="007D7D9E"/>
    <w:rsid w:val="007E2F4E"/>
    <w:rsid w:val="007E377C"/>
    <w:rsid w:val="007E42F2"/>
    <w:rsid w:val="007E4AF4"/>
    <w:rsid w:val="007E520E"/>
    <w:rsid w:val="007E690B"/>
    <w:rsid w:val="007E7171"/>
    <w:rsid w:val="007F1641"/>
    <w:rsid w:val="007F1A48"/>
    <w:rsid w:val="007F24E8"/>
    <w:rsid w:val="007F3C61"/>
    <w:rsid w:val="007F3C8A"/>
    <w:rsid w:val="007F4026"/>
    <w:rsid w:val="007F42D3"/>
    <w:rsid w:val="007F61CE"/>
    <w:rsid w:val="007F6374"/>
    <w:rsid w:val="007F7631"/>
    <w:rsid w:val="007F7E39"/>
    <w:rsid w:val="007F7E57"/>
    <w:rsid w:val="00800BA1"/>
    <w:rsid w:val="00801846"/>
    <w:rsid w:val="00803424"/>
    <w:rsid w:val="00803F97"/>
    <w:rsid w:val="00807088"/>
    <w:rsid w:val="008107D8"/>
    <w:rsid w:val="00810BCD"/>
    <w:rsid w:val="008116C8"/>
    <w:rsid w:val="008118A0"/>
    <w:rsid w:val="00811E36"/>
    <w:rsid w:val="008121B2"/>
    <w:rsid w:val="00812261"/>
    <w:rsid w:val="008125B4"/>
    <w:rsid w:val="00812947"/>
    <w:rsid w:val="00812FF0"/>
    <w:rsid w:val="00813CBA"/>
    <w:rsid w:val="0081417C"/>
    <w:rsid w:val="0081443C"/>
    <w:rsid w:val="00814F7E"/>
    <w:rsid w:val="008156CB"/>
    <w:rsid w:val="00815D29"/>
    <w:rsid w:val="00816A0C"/>
    <w:rsid w:val="00816B82"/>
    <w:rsid w:val="0081713A"/>
    <w:rsid w:val="00817A2B"/>
    <w:rsid w:val="00817FB5"/>
    <w:rsid w:val="00820817"/>
    <w:rsid w:val="0082137E"/>
    <w:rsid w:val="00821A38"/>
    <w:rsid w:val="00821C40"/>
    <w:rsid w:val="00821D68"/>
    <w:rsid w:val="00821FC3"/>
    <w:rsid w:val="00822F51"/>
    <w:rsid w:val="00823174"/>
    <w:rsid w:val="00831DCC"/>
    <w:rsid w:val="00832067"/>
    <w:rsid w:val="008331C6"/>
    <w:rsid w:val="00834539"/>
    <w:rsid w:val="00834BDD"/>
    <w:rsid w:val="00834ED1"/>
    <w:rsid w:val="00835757"/>
    <w:rsid w:val="008362D0"/>
    <w:rsid w:val="008363DB"/>
    <w:rsid w:val="00836763"/>
    <w:rsid w:val="008377F4"/>
    <w:rsid w:val="00837962"/>
    <w:rsid w:val="0084004E"/>
    <w:rsid w:val="008405C6"/>
    <w:rsid w:val="00840B53"/>
    <w:rsid w:val="00841CC8"/>
    <w:rsid w:val="00842570"/>
    <w:rsid w:val="00842782"/>
    <w:rsid w:val="00843329"/>
    <w:rsid w:val="00844853"/>
    <w:rsid w:val="00844B5B"/>
    <w:rsid w:val="00844E58"/>
    <w:rsid w:val="00846552"/>
    <w:rsid w:val="0085037B"/>
    <w:rsid w:val="00850616"/>
    <w:rsid w:val="00850918"/>
    <w:rsid w:val="0085113E"/>
    <w:rsid w:val="008513EC"/>
    <w:rsid w:val="008520E6"/>
    <w:rsid w:val="00852313"/>
    <w:rsid w:val="00853512"/>
    <w:rsid w:val="00853BA7"/>
    <w:rsid w:val="00853E6F"/>
    <w:rsid w:val="00856D73"/>
    <w:rsid w:val="008600E8"/>
    <w:rsid w:val="0086071D"/>
    <w:rsid w:val="0086117C"/>
    <w:rsid w:val="008611E1"/>
    <w:rsid w:val="00861BA9"/>
    <w:rsid w:val="00862899"/>
    <w:rsid w:val="008629DF"/>
    <w:rsid w:val="00863557"/>
    <w:rsid w:val="008641EC"/>
    <w:rsid w:val="00864CD8"/>
    <w:rsid w:val="00865361"/>
    <w:rsid w:val="00866C4D"/>
    <w:rsid w:val="008672BA"/>
    <w:rsid w:val="00867627"/>
    <w:rsid w:val="00870015"/>
    <w:rsid w:val="0087042F"/>
    <w:rsid w:val="008709FF"/>
    <w:rsid w:val="00870F05"/>
    <w:rsid w:val="0087108E"/>
    <w:rsid w:val="008713C3"/>
    <w:rsid w:val="00873487"/>
    <w:rsid w:val="008743B1"/>
    <w:rsid w:val="00876A63"/>
    <w:rsid w:val="00876BA9"/>
    <w:rsid w:val="008773B5"/>
    <w:rsid w:val="008778FB"/>
    <w:rsid w:val="0088040F"/>
    <w:rsid w:val="00880650"/>
    <w:rsid w:val="00880EBA"/>
    <w:rsid w:val="00882F34"/>
    <w:rsid w:val="008843C2"/>
    <w:rsid w:val="00884476"/>
    <w:rsid w:val="00885030"/>
    <w:rsid w:val="008856E1"/>
    <w:rsid w:val="008861AA"/>
    <w:rsid w:val="00886FBB"/>
    <w:rsid w:val="008906B9"/>
    <w:rsid w:val="0089076A"/>
    <w:rsid w:val="00890C7A"/>
    <w:rsid w:val="00890E9F"/>
    <w:rsid w:val="00891BCD"/>
    <w:rsid w:val="00891C28"/>
    <w:rsid w:val="00892274"/>
    <w:rsid w:val="008928AE"/>
    <w:rsid w:val="00893B0E"/>
    <w:rsid w:val="0089410C"/>
    <w:rsid w:val="008944FE"/>
    <w:rsid w:val="00894F68"/>
    <w:rsid w:val="00895036"/>
    <w:rsid w:val="008950B1"/>
    <w:rsid w:val="00895448"/>
    <w:rsid w:val="008957C6"/>
    <w:rsid w:val="00896783"/>
    <w:rsid w:val="00896C2E"/>
    <w:rsid w:val="008979A1"/>
    <w:rsid w:val="00897C8C"/>
    <w:rsid w:val="008A0381"/>
    <w:rsid w:val="008A0E3E"/>
    <w:rsid w:val="008A14C8"/>
    <w:rsid w:val="008A1E30"/>
    <w:rsid w:val="008A45B4"/>
    <w:rsid w:val="008A4681"/>
    <w:rsid w:val="008A4913"/>
    <w:rsid w:val="008A4BEE"/>
    <w:rsid w:val="008A4D3D"/>
    <w:rsid w:val="008A61D5"/>
    <w:rsid w:val="008A6648"/>
    <w:rsid w:val="008A6A40"/>
    <w:rsid w:val="008B0770"/>
    <w:rsid w:val="008B1D0B"/>
    <w:rsid w:val="008B2192"/>
    <w:rsid w:val="008B240D"/>
    <w:rsid w:val="008B25F8"/>
    <w:rsid w:val="008B484D"/>
    <w:rsid w:val="008B4A86"/>
    <w:rsid w:val="008B4FD8"/>
    <w:rsid w:val="008B5040"/>
    <w:rsid w:val="008B5179"/>
    <w:rsid w:val="008B53E9"/>
    <w:rsid w:val="008B56F5"/>
    <w:rsid w:val="008B7FCB"/>
    <w:rsid w:val="008C03F2"/>
    <w:rsid w:val="008C09C4"/>
    <w:rsid w:val="008C260A"/>
    <w:rsid w:val="008C2E5E"/>
    <w:rsid w:val="008C3B5A"/>
    <w:rsid w:val="008C41B0"/>
    <w:rsid w:val="008C484D"/>
    <w:rsid w:val="008C4AA6"/>
    <w:rsid w:val="008C550E"/>
    <w:rsid w:val="008C5616"/>
    <w:rsid w:val="008C579F"/>
    <w:rsid w:val="008C78CB"/>
    <w:rsid w:val="008C7DBA"/>
    <w:rsid w:val="008D0323"/>
    <w:rsid w:val="008D0C20"/>
    <w:rsid w:val="008D28A7"/>
    <w:rsid w:val="008D2B32"/>
    <w:rsid w:val="008D2FC8"/>
    <w:rsid w:val="008D3963"/>
    <w:rsid w:val="008D4757"/>
    <w:rsid w:val="008D4B7C"/>
    <w:rsid w:val="008D5512"/>
    <w:rsid w:val="008D7C2F"/>
    <w:rsid w:val="008E0459"/>
    <w:rsid w:val="008E12AA"/>
    <w:rsid w:val="008E2814"/>
    <w:rsid w:val="008E2FD5"/>
    <w:rsid w:val="008E382A"/>
    <w:rsid w:val="008E3CEA"/>
    <w:rsid w:val="008E440B"/>
    <w:rsid w:val="008E4882"/>
    <w:rsid w:val="008E5C63"/>
    <w:rsid w:val="008E6145"/>
    <w:rsid w:val="008E62B6"/>
    <w:rsid w:val="008E6A62"/>
    <w:rsid w:val="008E6DDE"/>
    <w:rsid w:val="008E72A3"/>
    <w:rsid w:val="008E79F3"/>
    <w:rsid w:val="008F31A6"/>
    <w:rsid w:val="008F3B20"/>
    <w:rsid w:val="008F4E38"/>
    <w:rsid w:val="008F6CD0"/>
    <w:rsid w:val="008F7443"/>
    <w:rsid w:val="008F799C"/>
    <w:rsid w:val="00900901"/>
    <w:rsid w:val="00900B52"/>
    <w:rsid w:val="00902415"/>
    <w:rsid w:val="009028B4"/>
    <w:rsid w:val="00902C2F"/>
    <w:rsid w:val="00902F63"/>
    <w:rsid w:val="00903A5E"/>
    <w:rsid w:val="00903CFD"/>
    <w:rsid w:val="00904020"/>
    <w:rsid w:val="009041DE"/>
    <w:rsid w:val="00904F7D"/>
    <w:rsid w:val="0090563C"/>
    <w:rsid w:val="00905B9B"/>
    <w:rsid w:val="0090712D"/>
    <w:rsid w:val="009108C5"/>
    <w:rsid w:val="0091121A"/>
    <w:rsid w:val="00911743"/>
    <w:rsid w:val="009119E4"/>
    <w:rsid w:val="0091266B"/>
    <w:rsid w:val="009128EE"/>
    <w:rsid w:val="00912B5D"/>
    <w:rsid w:val="00913017"/>
    <w:rsid w:val="009138DE"/>
    <w:rsid w:val="009143C8"/>
    <w:rsid w:val="009146A4"/>
    <w:rsid w:val="0091474F"/>
    <w:rsid w:val="00915104"/>
    <w:rsid w:val="009157F9"/>
    <w:rsid w:val="00915C38"/>
    <w:rsid w:val="0091602C"/>
    <w:rsid w:val="009164C9"/>
    <w:rsid w:val="00917189"/>
    <w:rsid w:val="00917786"/>
    <w:rsid w:val="00920E92"/>
    <w:rsid w:val="00920F7B"/>
    <w:rsid w:val="009219C4"/>
    <w:rsid w:val="00922214"/>
    <w:rsid w:val="00924613"/>
    <w:rsid w:val="00924852"/>
    <w:rsid w:val="00924CB6"/>
    <w:rsid w:val="009250DB"/>
    <w:rsid w:val="009251C8"/>
    <w:rsid w:val="0092577B"/>
    <w:rsid w:val="00926BAE"/>
    <w:rsid w:val="009301D6"/>
    <w:rsid w:val="009317E7"/>
    <w:rsid w:val="00931B8C"/>
    <w:rsid w:val="00932917"/>
    <w:rsid w:val="00932A26"/>
    <w:rsid w:val="009334EF"/>
    <w:rsid w:val="009337BE"/>
    <w:rsid w:val="0093394F"/>
    <w:rsid w:val="00933BF8"/>
    <w:rsid w:val="009358FD"/>
    <w:rsid w:val="00935B71"/>
    <w:rsid w:val="0093672E"/>
    <w:rsid w:val="009374E0"/>
    <w:rsid w:val="0094016A"/>
    <w:rsid w:val="0094040A"/>
    <w:rsid w:val="009405FC"/>
    <w:rsid w:val="00940B86"/>
    <w:rsid w:val="00941377"/>
    <w:rsid w:val="00942552"/>
    <w:rsid w:val="00942E6D"/>
    <w:rsid w:val="00943167"/>
    <w:rsid w:val="00944E30"/>
    <w:rsid w:val="009453E9"/>
    <w:rsid w:val="009454EC"/>
    <w:rsid w:val="00945FB7"/>
    <w:rsid w:val="00946314"/>
    <w:rsid w:val="009500C4"/>
    <w:rsid w:val="00952A4A"/>
    <w:rsid w:val="00952B58"/>
    <w:rsid w:val="00953767"/>
    <w:rsid w:val="00955B77"/>
    <w:rsid w:val="00955DDC"/>
    <w:rsid w:val="009573FA"/>
    <w:rsid w:val="00962816"/>
    <w:rsid w:val="009637E9"/>
    <w:rsid w:val="009638A4"/>
    <w:rsid w:val="00964578"/>
    <w:rsid w:val="00964C0E"/>
    <w:rsid w:val="00965956"/>
    <w:rsid w:val="00967946"/>
    <w:rsid w:val="00967E9C"/>
    <w:rsid w:val="00970D28"/>
    <w:rsid w:val="00971348"/>
    <w:rsid w:val="00973356"/>
    <w:rsid w:val="00974994"/>
    <w:rsid w:val="009766AA"/>
    <w:rsid w:val="0097741A"/>
    <w:rsid w:val="00980D56"/>
    <w:rsid w:val="00981EE7"/>
    <w:rsid w:val="00982D72"/>
    <w:rsid w:val="0098336F"/>
    <w:rsid w:val="00983805"/>
    <w:rsid w:val="00985C80"/>
    <w:rsid w:val="00986EB4"/>
    <w:rsid w:val="00990718"/>
    <w:rsid w:val="0099106E"/>
    <w:rsid w:val="00991EC5"/>
    <w:rsid w:val="00992834"/>
    <w:rsid w:val="00992959"/>
    <w:rsid w:val="00993297"/>
    <w:rsid w:val="00993FE0"/>
    <w:rsid w:val="00994B59"/>
    <w:rsid w:val="00994D4C"/>
    <w:rsid w:val="0099536A"/>
    <w:rsid w:val="009968C2"/>
    <w:rsid w:val="009976E4"/>
    <w:rsid w:val="00997F67"/>
    <w:rsid w:val="009A00DC"/>
    <w:rsid w:val="009A01D6"/>
    <w:rsid w:val="009A1D51"/>
    <w:rsid w:val="009A1F69"/>
    <w:rsid w:val="009A3DFD"/>
    <w:rsid w:val="009A3E1C"/>
    <w:rsid w:val="009A3EDE"/>
    <w:rsid w:val="009A505E"/>
    <w:rsid w:val="009A6207"/>
    <w:rsid w:val="009A74B3"/>
    <w:rsid w:val="009B091D"/>
    <w:rsid w:val="009B2382"/>
    <w:rsid w:val="009B516A"/>
    <w:rsid w:val="009B6381"/>
    <w:rsid w:val="009B63CA"/>
    <w:rsid w:val="009B67A4"/>
    <w:rsid w:val="009B725D"/>
    <w:rsid w:val="009B757C"/>
    <w:rsid w:val="009C10C0"/>
    <w:rsid w:val="009C13F0"/>
    <w:rsid w:val="009C2564"/>
    <w:rsid w:val="009C258E"/>
    <w:rsid w:val="009C2E02"/>
    <w:rsid w:val="009C3641"/>
    <w:rsid w:val="009C3754"/>
    <w:rsid w:val="009C424B"/>
    <w:rsid w:val="009C44DB"/>
    <w:rsid w:val="009C4B1E"/>
    <w:rsid w:val="009C503C"/>
    <w:rsid w:val="009C7EFD"/>
    <w:rsid w:val="009D04CE"/>
    <w:rsid w:val="009D0BD3"/>
    <w:rsid w:val="009D0BFA"/>
    <w:rsid w:val="009D0FD8"/>
    <w:rsid w:val="009D127E"/>
    <w:rsid w:val="009D1EB2"/>
    <w:rsid w:val="009D2871"/>
    <w:rsid w:val="009D2C53"/>
    <w:rsid w:val="009D2C6E"/>
    <w:rsid w:val="009D2CDB"/>
    <w:rsid w:val="009D379E"/>
    <w:rsid w:val="009D3A3E"/>
    <w:rsid w:val="009D6A1A"/>
    <w:rsid w:val="009D78E0"/>
    <w:rsid w:val="009E00C1"/>
    <w:rsid w:val="009E015C"/>
    <w:rsid w:val="009E0EE0"/>
    <w:rsid w:val="009E173B"/>
    <w:rsid w:val="009E1812"/>
    <w:rsid w:val="009E2A24"/>
    <w:rsid w:val="009E3017"/>
    <w:rsid w:val="009E33C7"/>
    <w:rsid w:val="009E3AFE"/>
    <w:rsid w:val="009E42A4"/>
    <w:rsid w:val="009E4B92"/>
    <w:rsid w:val="009E5208"/>
    <w:rsid w:val="009E6086"/>
    <w:rsid w:val="009E637B"/>
    <w:rsid w:val="009E6662"/>
    <w:rsid w:val="009E6AC8"/>
    <w:rsid w:val="009E6D14"/>
    <w:rsid w:val="009E7636"/>
    <w:rsid w:val="009E7847"/>
    <w:rsid w:val="009E793A"/>
    <w:rsid w:val="009F0BF6"/>
    <w:rsid w:val="009F1AA0"/>
    <w:rsid w:val="009F2461"/>
    <w:rsid w:val="009F3D8A"/>
    <w:rsid w:val="009F69E7"/>
    <w:rsid w:val="00A00193"/>
    <w:rsid w:val="00A00DB3"/>
    <w:rsid w:val="00A00DEC"/>
    <w:rsid w:val="00A03DD1"/>
    <w:rsid w:val="00A045D1"/>
    <w:rsid w:val="00A04A5B"/>
    <w:rsid w:val="00A0567D"/>
    <w:rsid w:val="00A0614E"/>
    <w:rsid w:val="00A063EA"/>
    <w:rsid w:val="00A06D71"/>
    <w:rsid w:val="00A0708D"/>
    <w:rsid w:val="00A07B41"/>
    <w:rsid w:val="00A07F79"/>
    <w:rsid w:val="00A07F89"/>
    <w:rsid w:val="00A10133"/>
    <w:rsid w:val="00A1027B"/>
    <w:rsid w:val="00A1053D"/>
    <w:rsid w:val="00A10C05"/>
    <w:rsid w:val="00A12446"/>
    <w:rsid w:val="00A15211"/>
    <w:rsid w:val="00A155A3"/>
    <w:rsid w:val="00A15F1C"/>
    <w:rsid w:val="00A16E93"/>
    <w:rsid w:val="00A16F42"/>
    <w:rsid w:val="00A1750C"/>
    <w:rsid w:val="00A17B2B"/>
    <w:rsid w:val="00A17CA8"/>
    <w:rsid w:val="00A214FD"/>
    <w:rsid w:val="00A21ACA"/>
    <w:rsid w:val="00A2208F"/>
    <w:rsid w:val="00A2219B"/>
    <w:rsid w:val="00A227A0"/>
    <w:rsid w:val="00A24098"/>
    <w:rsid w:val="00A240E0"/>
    <w:rsid w:val="00A24CBC"/>
    <w:rsid w:val="00A264E0"/>
    <w:rsid w:val="00A2716E"/>
    <w:rsid w:val="00A2741C"/>
    <w:rsid w:val="00A301AE"/>
    <w:rsid w:val="00A305BF"/>
    <w:rsid w:val="00A316A7"/>
    <w:rsid w:val="00A32098"/>
    <w:rsid w:val="00A322F6"/>
    <w:rsid w:val="00A32A4E"/>
    <w:rsid w:val="00A341A1"/>
    <w:rsid w:val="00A34A11"/>
    <w:rsid w:val="00A34A8C"/>
    <w:rsid w:val="00A359DC"/>
    <w:rsid w:val="00A36D08"/>
    <w:rsid w:val="00A37A98"/>
    <w:rsid w:val="00A420F0"/>
    <w:rsid w:val="00A42E51"/>
    <w:rsid w:val="00A4357B"/>
    <w:rsid w:val="00A441A9"/>
    <w:rsid w:val="00A446DC"/>
    <w:rsid w:val="00A45B81"/>
    <w:rsid w:val="00A46A32"/>
    <w:rsid w:val="00A4712E"/>
    <w:rsid w:val="00A505B5"/>
    <w:rsid w:val="00A508BA"/>
    <w:rsid w:val="00A50BC2"/>
    <w:rsid w:val="00A50F04"/>
    <w:rsid w:val="00A52436"/>
    <w:rsid w:val="00A52BFE"/>
    <w:rsid w:val="00A53E33"/>
    <w:rsid w:val="00A547C6"/>
    <w:rsid w:val="00A54B5E"/>
    <w:rsid w:val="00A56185"/>
    <w:rsid w:val="00A56194"/>
    <w:rsid w:val="00A56971"/>
    <w:rsid w:val="00A57301"/>
    <w:rsid w:val="00A57606"/>
    <w:rsid w:val="00A5762A"/>
    <w:rsid w:val="00A57F05"/>
    <w:rsid w:val="00A600F7"/>
    <w:rsid w:val="00A606FB"/>
    <w:rsid w:val="00A61178"/>
    <w:rsid w:val="00A61231"/>
    <w:rsid w:val="00A6184F"/>
    <w:rsid w:val="00A63ADC"/>
    <w:rsid w:val="00A64AE9"/>
    <w:rsid w:val="00A665C4"/>
    <w:rsid w:val="00A706FB"/>
    <w:rsid w:val="00A71ED8"/>
    <w:rsid w:val="00A722DA"/>
    <w:rsid w:val="00A72996"/>
    <w:rsid w:val="00A72FD9"/>
    <w:rsid w:val="00A7345C"/>
    <w:rsid w:val="00A74064"/>
    <w:rsid w:val="00A742ED"/>
    <w:rsid w:val="00A744FE"/>
    <w:rsid w:val="00A74B5B"/>
    <w:rsid w:val="00A75031"/>
    <w:rsid w:val="00A7603C"/>
    <w:rsid w:val="00A76DEE"/>
    <w:rsid w:val="00A77F5E"/>
    <w:rsid w:val="00A80662"/>
    <w:rsid w:val="00A812B0"/>
    <w:rsid w:val="00A817B3"/>
    <w:rsid w:val="00A81842"/>
    <w:rsid w:val="00A83156"/>
    <w:rsid w:val="00A83A3F"/>
    <w:rsid w:val="00A8405D"/>
    <w:rsid w:val="00A8455F"/>
    <w:rsid w:val="00A849DF"/>
    <w:rsid w:val="00A857C9"/>
    <w:rsid w:val="00A85842"/>
    <w:rsid w:val="00A8677E"/>
    <w:rsid w:val="00A87119"/>
    <w:rsid w:val="00A943AB"/>
    <w:rsid w:val="00A9582E"/>
    <w:rsid w:val="00A95993"/>
    <w:rsid w:val="00A96501"/>
    <w:rsid w:val="00A97218"/>
    <w:rsid w:val="00A97F22"/>
    <w:rsid w:val="00AA04FD"/>
    <w:rsid w:val="00AA07A0"/>
    <w:rsid w:val="00AA083F"/>
    <w:rsid w:val="00AA156E"/>
    <w:rsid w:val="00AA17AC"/>
    <w:rsid w:val="00AA297A"/>
    <w:rsid w:val="00AA37E3"/>
    <w:rsid w:val="00AA3A1F"/>
    <w:rsid w:val="00AA4FAD"/>
    <w:rsid w:val="00AA5A9F"/>
    <w:rsid w:val="00AA5C3C"/>
    <w:rsid w:val="00AA5CC5"/>
    <w:rsid w:val="00AA631A"/>
    <w:rsid w:val="00AA6982"/>
    <w:rsid w:val="00AA790D"/>
    <w:rsid w:val="00AB0453"/>
    <w:rsid w:val="00AB1CF0"/>
    <w:rsid w:val="00AB1D63"/>
    <w:rsid w:val="00AB2101"/>
    <w:rsid w:val="00AB21E5"/>
    <w:rsid w:val="00AB2A1D"/>
    <w:rsid w:val="00AB2E27"/>
    <w:rsid w:val="00AB356A"/>
    <w:rsid w:val="00AB6A52"/>
    <w:rsid w:val="00AB6FBD"/>
    <w:rsid w:val="00AB7771"/>
    <w:rsid w:val="00AB79F4"/>
    <w:rsid w:val="00AC0717"/>
    <w:rsid w:val="00AC0AC8"/>
    <w:rsid w:val="00AC2C5E"/>
    <w:rsid w:val="00AC36B6"/>
    <w:rsid w:val="00AC3D5A"/>
    <w:rsid w:val="00AD0B72"/>
    <w:rsid w:val="00AD1DE8"/>
    <w:rsid w:val="00AD1E7F"/>
    <w:rsid w:val="00AD30BF"/>
    <w:rsid w:val="00AD3896"/>
    <w:rsid w:val="00AD3E8E"/>
    <w:rsid w:val="00AD4584"/>
    <w:rsid w:val="00AD5989"/>
    <w:rsid w:val="00AD5CF9"/>
    <w:rsid w:val="00AD5FBD"/>
    <w:rsid w:val="00AD71FE"/>
    <w:rsid w:val="00AD73AA"/>
    <w:rsid w:val="00AD758F"/>
    <w:rsid w:val="00AE0F9C"/>
    <w:rsid w:val="00AE12EC"/>
    <w:rsid w:val="00AE1520"/>
    <w:rsid w:val="00AE16D6"/>
    <w:rsid w:val="00AE1778"/>
    <w:rsid w:val="00AE289F"/>
    <w:rsid w:val="00AE2A1E"/>
    <w:rsid w:val="00AE2EE4"/>
    <w:rsid w:val="00AE322B"/>
    <w:rsid w:val="00AE361A"/>
    <w:rsid w:val="00AE4C40"/>
    <w:rsid w:val="00AE4C99"/>
    <w:rsid w:val="00AE5105"/>
    <w:rsid w:val="00AE5193"/>
    <w:rsid w:val="00AE66D5"/>
    <w:rsid w:val="00AE6AD9"/>
    <w:rsid w:val="00AE7908"/>
    <w:rsid w:val="00AE7CA0"/>
    <w:rsid w:val="00AE7FA9"/>
    <w:rsid w:val="00AF1294"/>
    <w:rsid w:val="00AF169E"/>
    <w:rsid w:val="00AF296C"/>
    <w:rsid w:val="00AF2C06"/>
    <w:rsid w:val="00AF403F"/>
    <w:rsid w:val="00AF4E6C"/>
    <w:rsid w:val="00AF52BD"/>
    <w:rsid w:val="00AF5340"/>
    <w:rsid w:val="00AF5741"/>
    <w:rsid w:val="00AF5C54"/>
    <w:rsid w:val="00AF5E74"/>
    <w:rsid w:val="00AF6367"/>
    <w:rsid w:val="00B01667"/>
    <w:rsid w:val="00B01E0B"/>
    <w:rsid w:val="00B02561"/>
    <w:rsid w:val="00B02901"/>
    <w:rsid w:val="00B034FD"/>
    <w:rsid w:val="00B037AB"/>
    <w:rsid w:val="00B03EFF"/>
    <w:rsid w:val="00B055FD"/>
    <w:rsid w:val="00B05A08"/>
    <w:rsid w:val="00B07434"/>
    <w:rsid w:val="00B10C3B"/>
    <w:rsid w:val="00B111CD"/>
    <w:rsid w:val="00B12049"/>
    <w:rsid w:val="00B12F8E"/>
    <w:rsid w:val="00B141C7"/>
    <w:rsid w:val="00B1504C"/>
    <w:rsid w:val="00B15AA4"/>
    <w:rsid w:val="00B15CCE"/>
    <w:rsid w:val="00B16F25"/>
    <w:rsid w:val="00B1744C"/>
    <w:rsid w:val="00B17820"/>
    <w:rsid w:val="00B17F14"/>
    <w:rsid w:val="00B20A1B"/>
    <w:rsid w:val="00B20AD3"/>
    <w:rsid w:val="00B20CA0"/>
    <w:rsid w:val="00B21ECB"/>
    <w:rsid w:val="00B22689"/>
    <w:rsid w:val="00B23897"/>
    <w:rsid w:val="00B261ED"/>
    <w:rsid w:val="00B27B23"/>
    <w:rsid w:val="00B3103E"/>
    <w:rsid w:val="00B312D5"/>
    <w:rsid w:val="00B315EC"/>
    <w:rsid w:val="00B31E1E"/>
    <w:rsid w:val="00B32488"/>
    <w:rsid w:val="00B33729"/>
    <w:rsid w:val="00B33879"/>
    <w:rsid w:val="00B33C71"/>
    <w:rsid w:val="00B3555B"/>
    <w:rsid w:val="00B35AFF"/>
    <w:rsid w:val="00B365A9"/>
    <w:rsid w:val="00B371BB"/>
    <w:rsid w:val="00B402EB"/>
    <w:rsid w:val="00B40B18"/>
    <w:rsid w:val="00B4369D"/>
    <w:rsid w:val="00B43771"/>
    <w:rsid w:val="00B438B5"/>
    <w:rsid w:val="00B44AAB"/>
    <w:rsid w:val="00B4507E"/>
    <w:rsid w:val="00B45C90"/>
    <w:rsid w:val="00B46EAF"/>
    <w:rsid w:val="00B476AA"/>
    <w:rsid w:val="00B47CA7"/>
    <w:rsid w:val="00B509B0"/>
    <w:rsid w:val="00B50A04"/>
    <w:rsid w:val="00B50F55"/>
    <w:rsid w:val="00B5132A"/>
    <w:rsid w:val="00B519AC"/>
    <w:rsid w:val="00B51D04"/>
    <w:rsid w:val="00B522DA"/>
    <w:rsid w:val="00B533B8"/>
    <w:rsid w:val="00B5346E"/>
    <w:rsid w:val="00B5403E"/>
    <w:rsid w:val="00B54138"/>
    <w:rsid w:val="00B5691B"/>
    <w:rsid w:val="00B56E7F"/>
    <w:rsid w:val="00B579B0"/>
    <w:rsid w:val="00B57EF1"/>
    <w:rsid w:val="00B60221"/>
    <w:rsid w:val="00B60A10"/>
    <w:rsid w:val="00B610D9"/>
    <w:rsid w:val="00B61EC9"/>
    <w:rsid w:val="00B63137"/>
    <w:rsid w:val="00B63A16"/>
    <w:rsid w:val="00B63AE5"/>
    <w:rsid w:val="00B63CE3"/>
    <w:rsid w:val="00B648BD"/>
    <w:rsid w:val="00B65BE6"/>
    <w:rsid w:val="00B66875"/>
    <w:rsid w:val="00B67B22"/>
    <w:rsid w:val="00B70E15"/>
    <w:rsid w:val="00B70FDF"/>
    <w:rsid w:val="00B72880"/>
    <w:rsid w:val="00B72A7E"/>
    <w:rsid w:val="00B732D3"/>
    <w:rsid w:val="00B735FC"/>
    <w:rsid w:val="00B7466A"/>
    <w:rsid w:val="00B7466D"/>
    <w:rsid w:val="00B75905"/>
    <w:rsid w:val="00B765D8"/>
    <w:rsid w:val="00B76793"/>
    <w:rsid w:val="00B76EC6"/>
    <w:rsid w:val="00B77F90"/>
    <w:rsid w:val="00B8047F"/>
    <w:rsid w:val="00B80BB7"/>
    <w:rsid w:val="00B81295"/>
    <w:rsid w:val="00B8271E"/>
    <w:rsid w:val="00B828E6"/>
    <w:rsid w:val="00B829F4"/>
    <w:rsid w:val="00B84EA1"/>
    <w:rsid w:val="00B8535E"/>
    <w:rsid w:val="00B85435"/>
    <w:rsid w:val="00B85589"/>
    <w:rsid w:val="00B86076"/>
    <w:rsid w:val="00B86CC9"/>
    <w:rsid w:val="00B92B6C"/>
    <w:rsid w:val="00B9313D"/>
    <w:rsid w:val="00B9469D"/>
    <w:rsid w:val="00B95CA2"/>
    <w:rsid w:val="00B95E48"/>
    <w:rsid w:val="00B96A0F"/>
    <w:rsid w:val="00B96B32"/>
    <w:rsid w:val="00B96E2E"/>
    <w:rsid w:val="00B97036"/>
    <w:rsid w:val="00B97D09"/>
    <w:rsid w:val="00BA054B"/>
    <w:rsid w:val="00BA1129"/>
    <w:rsid w:val="00BA1C34"/>
    <w:rsid w:val="00BA380E"/>
    <w:rsid w:val="00BA3DDC"/>
    <w:rsid w:val="00BA42C1"/>
    <w:rsid w:val="00BA440B"/>
    <w:rsid w:val="00BA455A"/>
    <w:rsid w:val="00BA4826"/>
    <w:rsid w:val="00BA4B54"/>
    <w:rsid w:val="00BA59CE"/>
    <w:rsid w:val="00BA60C7"/>
    <w:rsid w:val="00BA6B32"/>
    <w:rsid w:val="00BB08F4"/>
    <w:rsid w:val="00BB0D67"/>
    <w:rsid w:val="00BB1124"/>
    <w:rsid w:val="00BB13C4"/>
    <w:rsid w:val="00BB174E"/>
    <w:rsid w:val="00BB2FAB"/>
    <w:rsid w:val="00BB371D"/>
    <w:rsid w:val="00BB4354"/>
    <w:rsid w:val="00BB463E"/>
    <w:rsid w:val="00BB4DF0"/>
    <w:rsid w:val="00BB6C6F"/>
    <w:rsid w:val="00BC0CD6"/>
    <w:rsid w:val="00BC0D8C"/>
    <w:rsid w:val="00BC2BAF"/>
    <w:rsid w:val="00BC3994"/>
    <w:rsid w:val="00BC3EFA"/>
    <w:rsid w:val="00BC4AFB"/>
    <w:rsid w:val="00BC4FEB"/>
    <w:rsid w:val="00BC5F2A"/>
    <w:rsid w:val="00BC66C4"/>
    <w:rsid w:val="00BC7BD0"/>
    <w:rsid w:val="00BD05E9"/>
    <w:rsid w:val="00BD10DA"/>
    <w:rsid w:val="00BD2CC0"/>
    <w:rsid w:val="00BD2FA7"/>
    <w:rsid w:val="00BD3764"/>
    <w:rsid w:val="00BD39F0"/>
    <w:rsid w:val="00BD4010"/>
    <w:rsid w:val="00BD5551"/>
    <w:rsid w:val="00BD5915"/>
    <w:rsid w:val="00BD636E"/>
    <w:rsid w:val="00BD6C67"/>
    <w:rsid w:val="00BD7F32"/>
    <w:rsid w:val="00BE0263"/>
    <w:rsid w:val="00BE0607"/>
    <w:rsid w:val="00BE0635"/>
    <w:rsid w:val="00BE1490"/>
    <w:rsid w:val="00BE1BA7"/>
    <w:rsid w:val="00BE1BB8"/>
    <w:rsid w:val="00BE1C6D"/>
    <w:rsid w:val="00BE1D06"/>
    <w:rsid w:val="00BE2DF9"/>
    <w:rsid w:val="00BE3821"/>
    <w:rsid w:val="00BE38E4"/>
    <w:rsid w:val="00BE39F3"/>
    <w:rsid w:val="00BE3CBE"/>
    <w:rsid w:val="00BE4B75"/>
    <w:rsid w:val="00BE5291"/>
    <w:rsid w:val="00BE5BDC"/>
    <w:rsid w:val="00BE6CB5"/>
    <w:rsid w:val="00BE735E"/>
    <w:rsid w:val="00BE7E0D"/>
    <w:rsid w:val="00BE7EB7"/>
    <w:rsid w:val="00BF0020"/>
    <w:rsid w:val="00BF03F2"/>
    <w:rsid w:val="00BF07A5"/>
    <w:rsid w:val="00BF0C5A"/>
    <w:rsid w:val="00BF101B"/>
    <w:rsid w:val="00BF2373"/>
    <w:rsid w:val="00BF2528"/>
    <w:rsid w:val="00BF255B"/>
    <w:rsid w:val="00BF2630"/>
    <w:rsid w:val="00BF2EA1"/>
    <w:rsid w:val="00BF301F"/>
    <w:rsid w:val="00BF308F"/>
    <w:rsid w:val="00BF312D"/>
    <w:rsid w:val="00BF33C5"/>
    <w:rsid w:val="00BF4285"/>
    <w:rsid w:val="00BF53C6"/>
    <w:rsid w:val="00BF755F"/>
    <w:rsid w:val="00BF7A5F"/>
    <w:rsid w:val="00C0024C"/>
    <w:rsid w:val="00C002F5"/>
    <w:rsid w:val="00C01BF6"/>
    <w:rsid w:val="00C029DA"/>
    <w:rsid w:val="00C02B28"/>
    <w:rsid w:val="00C02B91"/>
    <w:rsid w:val="00C03B67"/>
    <w:rsid w:val="00C066B5"/>
    <w:rsid w:val="00C06ACA"/>
    <w:rsid w:val="00C06CA5"/>
    <w:rsid w:val="00C06E2E"/>
    <w:rsid w:val="00C07BF6"/>
    <w:rsid w:val="00C109FF"/>
    <w:rsid w:val="00C1241E"/>
    <w:rsid w:val="00C13BD2"/>
    <w:rsid w:val="00C1526E"/>
    <w:rsid w:val="00C154F7"/>
    <w:rsid w:val="00C16FA7"/>
    <w:rsid w:val="00C17492"/>
    <w:rsid w:val="00C17CA8"/>
    <w:rsid w:val="00C209BD"/>
    <w:rsid w:val="00C213FC"/>
    <w:rsid w:val="00C21494"/>
    <w:rsid w:val="00C216E9"/>
    <w:rsid w:val="00C2183D"/>
    <w:rsid w:val="00C21C53"/>
    <w:rsid w:val="00C225A8"/>
    <w:rsid w:val="00C22CA6"/>
    <w:rsid w:val="00C22D34"/>
    <w:rsid w:val="00C232C6"/>
    <w:rsid w:val="00C23E74"/>
    <w:rsid w:val="00C264C7"/>
    <w:rsid w:val="00C268DC"/>
    <w:rsid w:val="00C2703A"/>
    <w:rsid w:val="00C27181"/>
    <w:rsid w:val="00C30DC1"/>
    <w:rsid w:val="00C3141F"/>
    <w:rsid w:val="00C32003"/>
    <w:rsid w:val="00C323BE"/>
    <w:rsid w:val="00C330E9"/>
    <w:rsid w:val="00C34E89"/>
    <w:rsid w:val="00C34E8E"/>
    <w:rsid w:val="00C35AE6"/>
    <w:rsid w:val="00C3636B"/>
    <w:rsid w:val="00C3641B"/>
    <w:rsid w:val="00C3748F"/>
    <w:rsid w:val="00C402CD"/>
    <w:rsid w:val="00C40863"/>
    <w:rsid w:val="00C4304D"/>
    <w:rsid w:val="00C4383A"/>
    <w:rsid w:val="00C438D7"/>
    <w:rsid w:val="00C44396"/>
    <w:rsid w:val="00C44B69"/>
    <w:rsid w:val="00C46050"/>
    <w:rsid w:val="00C4620A"/>
    <w:rsid w:val="00C4715F"/>
    <w:rsid w:val="00C476CC"/>
    <w:rsid w:val="00C52954"/>
    <w:rsid w:val="00C52A1B"/>
    <w:rsid w:val="00C53C5A"/>
    <w:rsid w:val="00C54E4E"/>
    <w:rsid w:val="00C553F2"/>
    <w:rsid w:val="00C562A1"/>
    <w:rsid w:val="00C56711"/>
    <w:rsid w:val="00C56E87"/>
    <w:rsid w:val="00C574C0"/>
    <w:rsid w:val="00C57520"/>
    <w:rsid w:val="00C60957"/>
    <w:rsid w:val="00C6206B"/>
    <w:rsid w:val="00C62F4A"/>
    <w:rsid w:val="00C65366"/>
    <w:rsid w:val="00C6570E"/>
    <w:rsid w:val="00C65ACE"/>
    <w:rsid w:val="00C66F60"/>
    <w:rsid w:val="00C679C2"/>
    <w:rsid w:val="00C70F6F"/>
    <w:rsid w:val="00C7220A"/>
    <w:rsid w:val="00C72213"/>
    <w:rsid w:val="00C72437"/>
    <w:rsid w:val="00C74743"/>
    <w:rsid w:val="00C747CF"/>
    <w:rsid w:val="00C74B05"/>
    <w:rsid w:val="00C751D9"/>
    <w:rsid w:val="00C779F4"/>
    <w:rsid w:val="00C77F44"/>
    <w:rsid w:val="00C805C8"/>
    <w:rsid w:val="00C80956"/>
    <w:rsid w:val="00C80974"/>
    <w:rsid w:val="00C80EF6"/>
    <w:rsid w:val="00C82232"/>
    <w:rsid w:val="00C826C3"/>
    <w:rsid w:val="00C828A6"/>
    <w:rsid w:val="00C8345B"/>
    <w:rsid w:val="00C83DC1"/>
    <w:rsid w:val="00C842C8"/>
    <w:rsid w:val="00C8525D"/>
    <w:rsid w:val="00C85378"/>
    <w:rsid w:val="00C90051"/>
    <w:rsid w:val="00C90802"/>
    <w:rsid w:val="00C90F67"/>
    <w:rsid w:val="00C91615"/>
    <w:rsid w:val="00C91DD4"/>
    <w:rsid w:val="00C92B15"/>
    <w:rsid w:val="00C92CCF"/>
    <w:rsid w:val="00C9387F"/>
    <w:rsid w:val="00C94315"/>
    <w:rsid w:val="00C946A2"/>
    <w:rsid w:val="00C952B2"/>
    <w:rsid w:val="00C95450"/>
    <w:rsid w:val="00C95B84"/>
    <w:rsid w:val="00C9628D"/>
    <w:rsid w:val="00C97F6C"/>
    <w:rsid w:val="00CA0A56"/>
    <w:rsid w:val="00CA1A4C"/>
    <w:rsid w:val="00CA216E"/>
    <w:rsid w:val="00CA30D4"/>
    <w:rsid w:val="00CA3AA4"/>
    <w:rsid w:val="00CA5812"/>
    <w:rsid w:val="00CA5FA6"/>
    <w:rsid w:val="00CA61AF"/>
    <w:rsid w:val="00CA7EFF"/>
    <w:rsid w:val="00CB0E62"/>
    <w:rsid w:val="00CB1AED"/>
    <w:rsid w:val="00CB1C77"/>
    <w:rsid w:val="00CB2016"/>
    <w:rsid w:val="00CB3585"/>
    <w:rsid w:val="00CB3A30"/>
    <w:rsid w:val="00CB4782"/>
    <w:rsid w:val="00CB4F95"/>
    <w:rsid w:val="00CB5A17"/>
    <w:rsid w:val="00CB62AE"/>
    <w:rsid w:val="00CC197A"/>
    <w:rsid w:val="00CC3A9C"/>
    <w:rsid w:val="00CC53F6"/>
    <w:rsid w:val="00CC7578"/>
    <w:rsid w:val="00CC7A3A"/>
    <w:rsid w:val="00CD18A0"/>
    <w:rsid w:val="00CD1DC0"/>
    <w:rsid w:val="00CD28F1"/>
    <w:rsid w:val="00CD41F1"/>
    <w:rsid w:val="00CD4471"/>
    <w:rsid w:val="00CD4AC8"/>
    <w:rsid w:val="00CD6AED"/>
    <w:rsid w:val="00CD7060"/>
    <w:rsid w:val="00CE0D44"/>
    <w:rsid w:val="00CE1219"/>
    <w:rsid w:val="00CE1B56"/>
    <w:rsid w:val="00CE2D8B"/>
    <w:rsid w:val="00CE2E89"/>
    <w:rsid w:val="00CE3A1A"/>
    <w:rsid w:val="00CE44DD"/>
    <w:rsid w:val="00CE65A0"/>
    <w:rsid w:val="00CE6FD8"/>
    <w:rsid w:val="00CF0501"/>
    <w:rsid w:val="00CF1814"/>
    <w:rsid w:val="00CF20C3"/>
    <w:rsid w:val="00CF3078"/>
    <w:rsid w:val="00CF3612"/>
    <w:rsid w:val="00CF47F2"/>
    <w:rsid w:val="00CF4FD2"/>
    <w:rsid w:val="00CF52FE"/>
    <w:rsid w:val="00D00170"/>
    <w:rsid w:val="00D00F2A"/>
    <w:rsid w:val="00D01A30"/>
    <w:rsid w:val="00D04154"/>
    <w:rsid w:val="00D041E4"/>
    <w:rsid w:val="00D1043B"/>
    <w:rsid w:val="00D10788"/>
    <w:rsid w:val="00D11516"/>
    <w:rsid w:val="00D11777"/>
    <w:rsid w:val="00D12353"/>
    <w:rsid w:val="00D13872"/>
    <w:rsid w:val="00D13A32"/>
    <w:rsid w:val="00D14452"/>
    <w:rsid w:val="00D145E0"/>
    <w:rsid w:val="00D158B4"/>
    <w:rsid w:val="00D168BA"/>
    <w:rsid w:val="00D1748A"/>
    <w:rsid w:val="00D20201"/>
    <w:rsid w:val="00D20C0A"/>
    <w:rsid w:val="00D22036"/>
    <w:rsid w:val="00D22544"/>
    <w:rsid w:val="00D26119"/>
    <w:rsid w:val="00D265CE"/>
    <w:rsid w:val="00D26677"/>
    <w:rsid w:val="00D27237"/>
    <w:rsid w:val="00D27650"/>
    <w:rsid w:val="00D279BE"/>
    <w:rsid w:val="00D27BCF"/>
    <w:rsid w:val="00D30AAB"/>
    <w:rsid w:val="00D31320"/>
    <w:rsid w:val="00D318C3"/>
    <w:rsid w:val="00D31958"/>
    <w:rsid w:val="00D31D99"/>
    <w:rsid w:val="00D31F56"/>
    <w:rsid w:val="00D32B14"/>
    <w:rsid w:val="00D35A10"/>
    <w:rsid w:val="00D3675D"/>
    <w:rsid w:val="00D42526"/>
    <w:rsid w:val="00D4381C"/>
    <w:rsid w:val="00D44B88"/>
    <w:rsid w:val="00D45752"/>
    <w:rsid w:val="00D4656F"/>
    <w:rsid w:val="00D465C1"/>
    <w:rsid w:val="00D509B0"/>
    <w:rsid w:val="00D50E68"/>
    <w:rsid w:val="00D51A7F"/>
    <w:rsid w:val="00D52274"/>
    <w:rsid w:val="00D52503"/>
    <w:rsid w:val="00D528FD"/>
    <w:rsid w:val="00D53ADA"/>
    <w:rsid w:val="00D53D02"/>
    <w:rsid w:val="00D558F5"/>
    <w:rsid w:val="00D60F7D"/>
    <w:rsid w:val="00D61630"/>
    <w:rsid w:val="00D618D0"/>
    <w:rsid w:val="00D6191F"/>
    <w:rsid w:val="00D6193F"/>
    <w:rsid w:val="00D61DA1"/>
    <w:rsid w:val="00D629AF"/>
    <w:rsid w:val="00D62BA2"/>
    <w:rsid w:val="00D659E0"/>
    <w:rsid w:val="00D65CC9"/>
    <w:rsid w:val="00D66509"/>
    <w:rsid w:val="00D6671A"/>
    <w:rsid w:val="00D66F84"/>
    <w:rsid w:val="00D66FB7"/>
    <w:rsid w:val="00D70698"/>
    <w:rsid w:val="00D71627"/>
    <w:rsid w:val="00D73774"/>
    <w:rsid w:val="00D7404D"/>
    <w:rsid w:val="00D75B2B"/>
    <w:rsid w:val="00D76966"/>
    <w:rsid w:val="00D76ED4"/>
    <w:rsid w:val="00D77785"/>
    <w:rsid w:val="00D77C9A"/>
    <w:rsid w:val="00D77EA3"/>
    <w:rsid w:val="00D80153"/>
    <w:rsid w:val="00D804AE"/>
    <w:rsid w:val="00D804CA"/>
    <w:rsid w:val="00D807A4"/>
    <w:rsid w:val="00D80E50"/>
    <w:rsid w:val="00D8152E"/>
    <w:rsid w:val="00D821FF"/>
    <w:rsid w:val="00D82BE5"/>
    <w:rsid w:val="00D82D2F"/>
    <w:rsid w:val="00D84AEF"/>
    <w:rsid w:val="00D8501F"/>
    <w:rsid w:val="00D86B47"/>
    <w:rsid w:val="00D871AA"/>
    <w:rsid w:val="00D90D8C"/>
    <w:rsid w:val="00D90DA4"/>
    <w:rsid w:val="00D90E06"/>
    <w:rsid w:val="00D91223"/>
    <w:rsid w:val="00D92206"/>
    <w:rsid w:val="00D927B3"/>
    <w:rsid w:val="00D92A0E"/>
    <w:rsid w:val="00D94BA9"/>
    <w:rsid w:val="00D95BFD"/>
    <w:rsid w:val="00D96FBC"/>
    <w:rsid w:val="00D979C4"/>
    <w:rsid w:val="00D97AA2"/>
    <w:rsid w:val="00D97BA0"/>
    <w:rsid w:val="00DA149B"/>
    <w:rsid w:val="00DA28BD"/>
    <w:rsid w:val="00DA34C4"/>
    <w:rsid w:val="00DA4401"/>
    <w:rsid w:val="00DA4556"/>
    <w:rsid w:val="00DA46E3"/>
    <w:rsid w:val="00DA48E9"/>
    <w:rsid w:val="00DA5040"/>
    <w:rsid w:val="00DA50A6"/>
    <w:rsid w:val="00DA654C"/>
    <w:rsid w:val="00DA6E07"/>
    <w:rsid w:val="00DA7793"/>
    <w:rsid w:val="00DA77B7"/>
    <w:rsid w:val="00DA781A"/>
    <w:rsid w:val="00DA78E2"/>
    <w:rsid w:val="00DA7A60"/>
    <w:rsid w:val="00DA7ABC"/>
    <w:rsid w:val="00DA7C37"/>
    <w:rsid w:val="00DA7CD9"/>
    <w:rsid w:val="00DA7ED7"/>
    <w:rsid w:val="00DB1395"/>
    <w:rsid w:val="00DB1FE4"/>
    <w:rsid w:val="00DB2666"/>
    <w:rsid w:val="00DB2FD4"/>
    <w:rsid w:val="00DB3FBA"/>
    <w:rsid w:val="00DB4374"/>
    <w:rsid w:val="00DB5FEE"/>
    <w:rsid w:val="00DC0D53"/>
    <w:rsid w:val="00DC0F69"/>
    <w:rsid w:val="00DC133A"/>
    <w:rsid w:val="00DC164F"/>
    <w:rsid w:val="00DC33F6"/>
    <w:rsid w:val="00DC707E"/>
    <w:rsid w:val="00DC74CC"/>
    <w:rsid w:val="00DD0479"/>
    <w:rsid w:val="00DD095B"/>
    <w:rsid w:val="00DD11CC"/>
    <w:rsid w:val="00DD181E"/>
    <w:rsid w:val="00DD4D7A"/>
    <w:rsid w:val="00DD552E"/>
    <w:rsid w:val="00DD66C6"/>
    <w:rsid w:val="00DD6ECA"/>
    <w:rsid w:val="00DD7299"/>
    <w:rsid w:val="00DE00C6"/>
    <w:rsid w:val="00DE0438"/>
    <w:rsid w:val="00DE0889"/>
    <w:rsid w:val="00DE1359"/>
    <w:rsid w:val="00DE15F5"/>
    <w:rsid w:val="00DE37C6"/>
    <w:rsid w:val="00DE39A1"/>
    <w:rsid w:val="00DE3E45"/>
    <w:rsid w:val="00DE4061"/>
    <w:rsid w:val="00DE52A2"/>
    <w:rsid w:val="00DE6810"/>
    <w:rsid w:val="00DE6E91"/>
    <w:rsid w:val="00DE7529"/>
    <w:rsid w:val="00DF12E3"/>
    <w:rsid w:val="00DF2533"/>
    <w:rsid w:val="00DF3726"/>
    <w:rsid w:val="00DF4577"/>
    <w:rsid w:val="00DF45BD"/>
    <w:rsid w:val="00DF5B65"/>
    <w:rsid w:val="00DF6A94"/>
    <w:rsid w:val="00DF7353"/>
    <w:rsid w:val="00E00516"/>
    <w:rsid w:val="00E00835"/>
    <w:rsid w:val="00E02B97"/>
    <w:rsid w:val="00E02C74"/>
    <w:rsid w:val="00E0315F"/>
    <w:rsid w:val="00E040ED"/>
    <w:rsid w:val="00E0428E"/>
    <w:rsid w:val="00E04504"/>
    <w:rsid w:val="00E0453C"/>
    <w:rsid w:val="00E04648"/>
    <w:rsid w:val="00E04813"/>
    <w:rsid w:val="00E04EEE"/>
    <w:rsid w:val="00E05C33"/>
    <w:rsid w:val="00E05DF6"/>
    <w:rsid w:val="00E0654D"/>
    <w:rsid w:val="00E076D5"/>
    <w:rsid w:val="00E07D5F"/>
    <w:rsid w:val="00E105BF"/>
    <w:rsid w:val="00E10AC1"/>
    <w:rsid w:val="00E10D9B"/>
    <w:rsid w:val="00E11440"/>
    <w:rsid w:val="00E11F77"/>
    <w:rsid w:val="00E12AA3"/>
    <w:rsid w:val="00E1308C"/>
    <w:rsid w:val="00E1493E"/>
    <w:rsid w:val="00E15E1A"/>
    <w:rsid w:val="00E16A5A"/>
    <w:rsid w:val="00E20853"/>
    <w:rsid w:val="00E20F67"/>
    <w:rsid w:val="00E2133E"/>
    <w:rsid w:val="00E21509"/>
    <w:rsid w:val="00E2209F"/>
    <w:rsid w:val="00E22B15"/>
    <w:rsid w:val="00E22C7E"/>
    <w:rsid w:val="00E230CC"/>
    <w:rsid w:val="00E2335D"/>
    <w:rsid w:val="00E2387D"/>
    <w:rsid w:val="00E25038"/>
    <w:rsid w:val="00E253FE"/>
    <w:rsid w:val="00E2593A"/>
    <w:rsid w:val="00E2709E"/>
    <w:rsid w:val="00E27244"/>
    <w:rsid w:val="00E2740E"/>
    <w:rsid w:val="00E27E7B"/>
    <w:rsid w:val="00E27FE2"/>
    <w:rsid w:val="00E30EF1"/>
    <w:rsid w:val="00E3114A"/>
    <w:rsid w:val="00E3176C"/>
    <w:rsid w:val="00E31909"/>
    <w:rsid w:val="00E31A95"/>
    <w:rsid w:val="00E32FAE"/>
    <w:rsid w:val="00E3461B"/>
    <w:rsid w:val="00E34D0A"/>
    <w:rsid w:val="00E36371"/>
    <w:rsid w:val="00E365EB"/>
    <w:rsid w:val="00E3705D"/>
    <w:rsid w:val="00E373D2"/>
    <w:rsid w:val="00E3749F"/>
    <w:rsid w:val="00E40867"/>
    <w:rsid w:val="00E40CB5"/>
    <w:rsid w:val="00E40F96"/>
    <w:rsid w:val="00E41D7C"/>
    <w:rsid w:val="00E429BA"/>
    <w:rsid w:val="00E44C72"/>
    <w:rsid w:val="00E4611D"/>
    <w:rsid w:val="00E4683B"/>
    <w:rsid w:val="00E46AE9"/>
    <w:rsid w:val="00E475AF"/>
    <w:rsid w:val="00E50D5B"/>
    <w:rsid w:val="00E50F5B"/>
    <w:rsid w:val="00E528FE"/>
    <w:rsid w:val="00E530B6"/>
    <w:rsid w:val="00E53A04"/>
    <w:rsid w:val="00E53EAE"/>
    <w:rsid w:val="00E5402B"/>
    <w:rsid w:val="00E55B2F"/>
    <w:rsid w:val="00E57CF9"/>
    <w:rsid w:val="00E60220"/>
    <w:rsid w:val="00E60222"/>
    <w:rsid w:val="00E6048F"/>
    <w:rsid w:val="00E61740"/>
    <w:rsid w:val="00E61A2E"/>
    <w:rsid w:val="00E62048"/>
    <w:rsid w:val="00E625BC"/>
    <w:rsid w:val="00E62632"/>
    <w:rsid w:val="00E62A7B"/>
    <w:rsid w:val="00E643C1"/>
    <w:rsid w:val="00E660EE"/>
    <w:rsid w:val="00E666DC"/>
    <w:rsid w:val="00E66B91"/>
    <w:rsid w:val="00E67578"/>
    <w:rsid w:val="00E678F3"/>
    <w:rsid w:val="00E700A7"/>
    <w:rsid w:val="00E70169"/>
    <w:rsid w:val="00E70AA1"/>
    <w:rsid w:val="00E70BF8"/>
    <w:rsid w:val="00E719D3"/>
    <w:rsid w:val="00E72BED"/>
    <w:rsid w:val="00E72EC5"/>
    <w:rsid w:val="00E73435"/>
    <w:rsid w:val="00E73EEC"/>
    <w:rsid w:val="00E74B12"/>
    <w:rsid w:val="00E75BCD"/>
    <w:rsid w:val="00E77F6B"/>
    <w:rsid w:val="00E80D80"/>
    <w:rsid w:val="00E83286"/>
    <w:rsid w:val="00E83511"/>
    <w:rsid w:val="00E84219"/>
    <w:rsid w:val="00E845E4"/>
    <w:rsid w:val="00E8489D"/>
    <w:rsid w:val="00E84C29"/>
    <w:rsid w:val="00E853C6"/>
    <w:rsid w:val="00E86AD3"/>
    <w:rsid w:val="00E86CAD"/>
    <w:rsid w:val="00E86F63"/>
    <w:rsid w:val="00E86FB4"/>
    <w:rsid w:val="00E873C4"/>
    <w:rsid w:val="00E90128"/>
    <w:rsid w:val="00E90EC3"/>
    <w:rsid w:val="00E932E0"/>
    <w:rsid w:val="00E9381C"/>
    <w:rsid w:val="00E940F5"/>
    <w:rsid w:val="00E9446C"/>
    <w:rsid w:val="00E94F15"/>
    <w:rsid w:val="00E97A3A"/>
    <w:rsid w:val="00EA0EBB"/>
    <w:rsid w:val="00EA257C"/>
    <w:rsid w:val="00EA2840"/>
    <w:rsid w:val="00EA3441"/>
    <w:rsid w:val="00EA41F3"/>
    <w:rsid w:val="00EA560C"/>
    <w:rsid w:val="00EA6212"/>
    <w:rsid w:val="00EA6787"/>
    <w:rsid w:val="00EA6817"/>
    <w:rsid w:val="00EA7F6D"/>
    <w:rsid w:val="00EB02FD"/>
    <w:rsid w:val="00EB0AF0"/>
    <w:rsid w:val="00EB1A93"/>
    <w:rsid w:val="00EB2203"/>
    <w:rsid w:val="00EB2227"/>
    <w:rsid w:val="00EB23D9"/>
    <w:rsid w:val="00EB2B94"/>
    <w:rsid w:val="00EB3A79"/>
    <w:rsid w:val="00EB6E40"/>
    <w:rsid w:val="00EB744E"/>
    <w:rsid w:val="00EC0026"/>
    <w:rsid w:val="00EC008F"/>
    <w:rsid w:val="00EC0114"/>
    <w:rsid w:val="00EC0436"/>
    <w:rsid w:val="00EC04FD"/>
    <w:rsid w:val="00EC12A8"/>
    <w:rsid w:val="00EC1D03"/>
    <w:rsid w:val="00EC21BC"/>
    <w:rsid w:val="00EC290E"/>
    <w:rsid w:val="00EC39D6"/>
    <w:rsid w:val="00EC411E"/>
    <w:rsid w:val="00EC5489"/>
    <w:rsid w:val="00EC5510"/>
    <w:rsid w:val="00EC5589"/>
    <w:rsid w:val="00EC6C95"/>
    <w:rsid w:val="00ED0804"/>
    <w:rsid w:val="00ED0FA0"/>
    <w:rsid w:val="00ED133E"/>
    <w:rsid w:val="00ED25DC"/>
    <w:rsid w:val="00ED2A4A"/>
    <w:rsid w:val="00ED2B1A"/>
    <w:rsid w:val="00ED2C70"/>
    <w:rsid w:val="00ED351C"/>
    <w:rsid w:val="00ED4ADE"/>
    <w:rsid w:val="00ED69A6"/>
    <w:rsid w:val="00EE00E4"/>
    <w:rsid w:val="00EE024E"/>
    <w:rsid w:val="00EE0C89"/>
    <w:rsid w:val="00EE1BF1"/>
    <w:rsid w:val="00EE38A8"/>
    <w:rsid w:val="00EE4025"/>
    <w:rsid w:val="00EE5BC2"/>
    <w:rsid w:val="00EE5CEA"/>
    <w:rsid w:val="00EE69D1"/>
    <w:rsid w:val="00EE6B93"/>
    <w:rsid w:val="00EE6F60"/>
    <w:rsid w:val="00EE757C"/>
    <w:rsid w:val="00EE7795"/>
    <w:rsid w:val="00EE7F39"/>
    <w:rsid w:val="00EF0709"/>
    <w:rsid w:val="00EF0FDF"/>
    <w:rsid w:val="00EF2FD7"/>
    <w:rsid w:val="00EF35F0"/>
    <w:rsid w:val="00EF4081"/>
    <w:rsid w:val="00EF441E"/>
    <w:rsid w:val="00EF46FE"/>
    <w:rsid w:val="00EF500E"/>
    <w:rsid w:val="00EF66A4"/>
    <w:rsid w:val="00EF6CB9"/>
    <w:rsid w:val="00EF7A0A"/>
    <w:rsid w:val="00F002C6"/>
    <w:rsid w:val="00F01BC0"/>
    <w:rsid w:val="00F01F53"/>
    <w:rsid w:val="00F042D5"/>
    <w:rsid w:val="00F04369"/>
    <w:rsid w:val="00F04E99"/>
    <w:rsid w:val="00F06084"/>
    <w:rsid w:val="00F06942"/>
    <w:rsid w:val="00F07E0F"/>
    <w:rsid w:val="00F10958"/>
    <w:rsid w:val="00F10BE9"/>
    <w:rsid w:val="00F11006"/>
    <w:rsid w:val="00F116F7"/>
    <w:rsid w:val="00F117D7"/>
    <w:rsid w:val="00F11A9B"/>
    <w:rsid w:val="00F12CA8"/>
    <w:rsid w:val="00F131A1"/>
    <w:rsid w:val="00F1593B"/>
    <w:rsid w:val="00F162E2"/>
    <w:rsid w:val="00F16445"/>
    <w:rsid w:val="00F16FCF"/>
    <w:rsid w:val="00F17E22"/>
    <w:rsid w:val="00F219C3"/>
    <w:rsid w:val="00F21F83"/>
    <w:rsid w:val="00F22A87"/>
    <w:rsid w:val="00F232AE"/>
    <w:rsid w:val="00F23646"/>
    <w:rsid w:val="00F237C6"/>
    <w:rsid w:val="00F23C3B"/>
    <w:rsid w:val="00F24D07"/>
    <w:rsid w:val="00F27DC6"/>
    <w:rsid w:val="00F3042B"/>
    <w:rsid w:val="00F30660"/>
    <w:rsid w:val="00F3083D"/>
    <w:rsid w:val="00F313F0"/>
    <w:rsid w:val="00F31870"/>
    <w:rsid w:val="00F320FE"/>
    <w:rsid w:val="00F32102"/>
    <w:rsid w:val="00F34FB0"/>
    <w:rsid w:val="00F35175"/>
    <w:rsid w:val="00F369DA"/>
    <w:rsid w:val="00F36ECE"/>
    <w:rsid w:val="00F3728A"/>
    <w:rsid w:val="00F4056B"/>
    <w:rsid w:val="00F41AD9"/>
    <w:rsid w:val="00F42501"/>
    <w:rsid w:val="00F437EA"/>
    <w:rsid w:val="00F43A6F"/>
    <w:rsid w:val="00F46053"/>
    <w:rsid w:val="00F46968"/>
    <w:rsid w:val="00F4698D"/>
    <w:rsid w:val="00F47215"/>
    <w:rsid w:val="00F50967"/>
    <w:rsid w:val="00F53BB8"/>
    <w:rsid w:val="00F540AD"/>
    <w:rsid w:val="00F5428A"/>
    <w:rsid w:val="00F54CB7"/>
    <w:rsid w:val="00F55428"/>
    <w:rsid w:val="00F559E7"/>
    <w:rsid w:val="00F6032C"/>
    <w:rsid w:val="00F606E9"/>
    <w:rsid w:val="00F6126E"/>
    <w:rsid w:val="00F62CB1"/>
    <w:rsid w:val="00F63585"/>
    <w:rsid w:val="00F63652"/>
    <w:rsid w:val="00F63A77"/>
    <w:rsid w:val="00F63F87"/>
    <w:rsid w:val="00F65427"/>
    <w:rsid w:val="00F65452"/>
    <w:rsid w:val="00F655C5"/>
    <w:rsid w:val="00F65E53"/>
    <w:rsid w:val="00F704E1"/>
    <w:rsid w:val="00F70ECB"/>
    <w:rsid w:val="00F710E7"/>
    <w:rsid w:val="00F745F3"/>
    <w:rsid w:val="00F74B8F"/>
    <w:rsid w:val="00F753C2"/>
    <w:rsid w:val="00F769B8"/>
    <w:rsid w:val="00F83091"/>
    <w:rsid w:val="00F831BA"/>
    <w:rsid w:val="00F837DD"/>
    <w:rsid w:val="00F83AC0"/>
    <w:rsid w:val="00F84019"/>
    <w:rsid w:val="00F84168"/>
    <w:rsid w:val="00F8470F"/>
    <w:rsid w:val="00F84AAA"/>
    <w:rsid w:val="00F85EEC"/>
    <w:rsid w:val="00F866A7"/>
    <w:rsid w:val="00F90D7D"/>
    <w:rsid w:val="00F9197B"/>
    <w:rsid w:val="00F922DD"/>
    <w:rsid w:val="00F927C8"/>
    <w:rsid w:val="00F96C48"/>
    <w:rsid w:val="00F96D1D"/>
    <w:rsid w:val="00FA06C9"/>
    <w:rsid w:val="00FA2213"/>
    <w:rsid w:val="00FA2D0D"/>
    <w:rsid w:val="00FA550D"/>
    <w:rsid w:val="00FA59D5"/>
    <w:rsid w:val="00FA6BEE"/>
    <w:rsid w:val="00FB14CA"/>
    <w:rsid w:val="00FB2028"/>
    <w:rsid w:val="00FB2CC5"/>
    <w:rsid w:val="00FB2E3B"/>
    <w:rsid w:val="00FB43C8"/>
    <w:rsid w:val="00FB5590"/>
    <w:rsid w:val="00FB5913"/>
    <w:rsid w:val="00FB5D62"/>
    <w:rsid w:val="00FB64CA"/>
    <w:rsid w:val="00FB69A8"/>
    <w:rsid w:val="00FB6BEC"/>
    <w:rsid w:val="00FC2D52"/>
    <w:rsid w:val="00FC3521"/>
    <w:rsid w:val="00FC37F8"/>
    <w:rsid w:val="00FC47F0"/>
    <w:rsid w:val="00FC4BAB"/>
    <w:rsid w:val="00FC4D46"/>
    <w:rsid w:val="00FC71F5"/>
    <w:rsid w:val="00FC7798"/>
    <w:rsid w:val="00FD01D3"/>
    <w:rsid w:val="00FD0E0A"/>
    <w:rsid w:val="00FD2113"/>
    <w:rsid w:val="00FD2793"/>
    <w:rsid w:val="00FD398D"/>
    <w:rsid w:val="00FD768D"/>
    <w:rsid w:val="00FD7733"/>
    <w:rsid w:val="00FD79A7"/>
    <w:rsid w:val="00FE011B"/>
    <w:rsid w:val="00FE129F"/>
    <w:rsid w:val="00FE1DE2"/>
    <w:rsid w:val="00FE2744"/>
    <w:rsid w:val="00FE352A"/>
    <w:rsid w:val="00FE37E2"/>
    <w:rsid w:val="00FE5E7E"/>
    <w:rsid w:val="00FE6A65"/>
    <w:rsid w:val="00FE781A"/>
    <w:rsid w:val="00FF0ACC"/>
    <w:rsid w:val="00FF11BF"/>
    <w:rsid w:val="00FF1A70"/>
    <w:rsid w:val="00FF2028"/>
    <w:rsid w:val="00FF37A1"/>
    <w:rsid w:val="00FF5515"/>
    <w:rsid w:val="00FF5A49"/>
    <w:rsid w:val="00FF6D68"/>
    <w:rsid w:val="00FF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92C0263"/>
  <w15:docId w15:val="{FE1B923D-0A48-4F5E-AB7E-ADB5EA5A2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45C"/>
    <w:rPr>
      <w:sz w:val="24"/>
    </w:rPr>
  </w:style>
  <w:style w:type="paragraph" w:styleId="Heading1">
    <w:name w:val="heading 1"/>
    <w:basedOn w:val="Normal"/>
    <w:next w:val="Normal"/>
    <w:qFormat/>
    <w:rsid w:val="000D6D4B"/>
    <w:pPr>
      <w:keepNext/>
      <w:tabs>
        <w:tab w:val="right" w:pos="1267"/>
      </w:tabs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qFormat/>
    <w:rsid w:val="000D6D4B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rsid w:val="000D6D4B"/>
    <w:pPr>
      <w:keepNext/>
      <w:tabs>
        <w:tab w:val="right" w:pos="1267"/>
      </w:tabs>
      <w:ind w:left="1440" w:hanging="1440"/>
      <w:outlineLvl w:val="2"/>
    </w:pPr>
    <w:rPr>
      <w:rFonts w:ascii="Times" w:hAnsi="Times"/>
      <w:b/>
    </w:rPr>
  </w:style>
  <w:style w:type="paragraph" w:styleId="Heading4">
    <w:name w:val="heading 4"/>
    <w:basedOn w:val="Normal"/>
    <w:next w:val="Normal"/>
    <w:qFormat/>
    <w:rsid w:val="000D6D4B"/>
    <w:pPr>
      <w:keepNext/>
      <w:tabs>
        <w:tab w:val="right" w:pos="1267"/>
      </w:tabs>
      <w:outlineLvl w:val="3"/>
    </w:pPr>
    <w:rPr>
      <w:rFonts w:ascii="Times" w:hAnsi="Times"/>
      <w:u w:val="single"/>
    </w:rPr>
  </w:style>
  <w:style w:type="paragraph" w:styleId="Heading5">
    <w:name w:val="heading 5"/>
    <w:basedOn w:val="Normal"/>
    <w:next w:val="Normal"/>
    <w:qFormat/>
    <w:rsid w:val="000D6D4B"/>
    <w:pPr>
      <w:keepNext/>
      <w:tabs>
        <w:tab w:val="left" w:pos="360"/>
        <w:tab w:val="right" w:pos="1267"/>
      </w:tabs>
      <w:ind w:left="360"/>
      <w:outlineLvl w:val="4"/>
    </w:pPr>
    <w:rPr>
      <w:rFonts w:ascii="Times" w:hAnsi="Times"/>
      <w:bCs/>
      <w:u w:val="single"/>
    </w:rPr>
  </w:style>
  <w:style w:type="paragraph" w:styleId="Heading6">
    <w:name w:val="heading 6"/>
    <w:basedOn w:val="Normal"/>
    <w:next w:val="Normal"/>
    <w:qFormat/>
    <w:rsid w:val="000D6D4B"/>
    <w:pPr>
      <w:keepNext/>
      <w:tabs>
        <w:tab w:val="right" w:pos="1267"/>
      </w:tabs>
      <w:ind w:left="1440" w:hanging="1380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rsid w:val="000D6D4B"/>
    <w:pPr>
      <w:keepNext/>
      <w:tabs>
        <w:tab w:val="right" w:pos="1267"/>
      </w:tabs>
      <w:ind w:left="1440" w:right="-180" w:hanging="1440"/>
      <w:outlineLvl w:val="6"/>
    </w:pPr>
    <w:rPr>
      <w:rFonts w:ascii="Times New Roman" w:hAnsi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D6D4B"/>
    <w:pPr>
      <w:widowControl w:val="0"/>
      <w:ind w:left="1440" w:hanging="1440"/>
    </w:pPr>
    <w:rPr>
      <w:rFonts w:ascii="Times" w:hAnsi="Times"/>
    </w:rPr>
  </w:style>
  <w:style w:type="paragraph" w:styleId="BodyText">
    <w:name w:val="Body Text"/>
    <w:basedOn w:val="Normal"/>
    <w:rsid w:val="000D6D4B"/>
    <w:pPr>
      <w:tabs>
        <w:tab w:val="right" w:pos="1267"/>
      </w:tabs>
    </w:pPr>
    <w:rPr>
      <w:rFonts w:ascii="Times" w:hAnsi="Times"/>
      <w:b/>
    </w:rPr>
  </w:style>
  <w:style w:type="paragraph" w:styleId="BodyTextIndent2">
    <w:name w:val="Body Text Indent 2"/>
    <w:basedOn w:val="Normal"/>
    <w:rsid w:val="000D6D4B"/>
    <w:pPr>
      <w:tabs>
        <w:tab w:val="right" w:pos="1267"/>
      </w:tabs>
      <w:ind w:left="1440" w:hanging="1440"/>
    </w:pPr>
    <w:rPr>
      <w:rFonts w:ascii="Times" w:hAnsi="Times"/>
      <w:b/>
    </w:rPr>
  </w:style>
  <w:style w:type="paragraph" w:styleId="BodyTextIndent3">
    <w:name w:val="Body Text Indent 3"/>
    <w:basedOn w:val="Normal"/>
    <w:rsid w:val="000D6D4B"/>
    <w:pPr>
      <w:tabs>
        <w:tab w:val="right" w:pos="1267"/>
      </w:tabs>
      <w:ind w:left="1440" w:hanging="1380"/>
    </w:pPr>
    <w:rPr>
      <w:rFonts w:ascii="Times" w:hAnsi="Times"/>
    </w:rPr>
  </w:style>
  <w:style w:type="paragraph" w:styleId="BalloonText">
    <w:name w:val="Balloon Text"/>
    <w:basedOn w:val="Normal"/>
    <w:semiHidden/>
    <w:rsid w:val="007364DC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E2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CE2E89"/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E50D5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E50D5B"/>
    <w:rPr>
      <w:sz w:val="24"/>
    </w:rPr>
  </w:style>
  <w:style w:type="paragraph" w:styleId="Footer">
    <w:name w:val="footer"/>
    <w:basedOn w:val="Normal"/>
    <w:link w:val="FooterChar"/>
    <w:uiPriority w:val="99"/>
    <w:rsid w:val="00E50D5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50D5B"/>
    <w:rPr>
      <w:sz w:val="24"/>
    </w:rPr>
  </w:style>
  <w:style w:type="paragraph" w:styleId="ListParagraph">
    <w:name w:val="List Paragraph"/>
    <w:basedOn w:val="Normal"/>
    <w:uiPriority w:val="34"/>
    <w:qFormat/>
    <w:rsid w:val="00F96C48"/>
    <w:pPr>
      <w:ind w:left="720"/>
      <w:contextualSpacing/>
    </w:pPr>
  </w:style>
  <w:style w:type="paragraph" w:styleId="NormalWeb">
    <w:name w:val="Normal (Web)"/>
    <w:basedOn w:val="Normal"/>
    <w:rsid w:val="00E74B12"/>
    <w:rPr>
      <w:rFonts w:ascii="Times New Roman" w:hAnsi="Times New Roman"/>
      <w:szCs w:val="24"/>
    </w:rPr>
  </w:style>
  <w:style w:type="paragraph" w:styleId="Revision">
    <w:name w:val="Revision"/>
    <w:hidden/>
    <w:uiPriority w:val="99"/>
    <w:semiHidden/>
    <w:rsid w:val="00FE781A"/>
    <w:rPr>
      <w:sz w:val="24"/>
    </w:rPr>
  </w:style>
  <w:style w:type="paragraph" w:styleId="DocumentMap">
    <w:name w:val="Document Map"/>
    <w:basedOn w:val="Normal"/>
    <w:link w:val="DocumentMapChar"/>
    <w:semiHidden/>
    <w:unhideWhenUsed/>
    <w:rsid w:val="00281F3E"/>
    <w:rPr>
      <w:rFonts w:ascii="Times New Roman" w:hAnsi="Times New Roman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281F3E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B20CA0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B20CA0"/>
    <w:rPr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B20CA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20CA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B20CA0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0DFFB-AD22-4135-876C-02D7B2988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S OF THE BOARD OF GOVERNORS AND ITS COMMITTEES</vt:lpstr>
    </vt:vector>
  </TitlesOfParts>
  <Company>UNC-GA</Company>
  <LinksUpToDate>false</LinksUpToDate>
  <CharactersWithSpaces>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S OF THE BOARD OF GOVERNORS AND ITS COMMITTEES</dc:title>
  <dc:creator>UNC - General Administration</dc:creator>
  <cp:lastModifiedBy>Meredith M Steadman</cp:lastModifiedBy>
  <cp:revision>3</cp:revision>
  <cp:lastPrinted>2018-08-14T14:16:00Z</cp:lastPrinted>
  <dcterms:created xsi:type="dcterms:W3CDTF">2018-08-16T19:23:00Z</dcterms:created>
  <dcterms:modified xsi:type="dcterms:W3CDTF">2018-08-17T13:24:00Z</dcterms:modified>
</cp:coreProperties>
</file>